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74D1C" w14:textId="7013FEE5" w:rsidR="006D1128" w:rsidRDefault="001116C4" w:rsidP="00F1535A">
      <w:pPr>
        <w:autoSpaceDE w:val="0"/>
        <w:autoSpaceDN w:val="0"/>
        <w:adjustRightInd w:val="0"/>
        <w:snapToGrid w:val="0"/>
        <w:jc w:val="center"/>
        <w:outlineLvl w:val="0"/>
        <w:rPr>
          <w:rFonts w:asciiTheme="majorEastAsia" w:eastAsiaTheme="majorEastAsia" w:hAnsiTheme="majorEastAsia" w:cs="MS-PGothic"/>
          <w:b/>
          <w:kern w:val="0"/>
          <w:sz w:val="28"/>
        </w:rPr>
      </w:pPr>
      <w:r w:rsidRPr="001116C4">
        <w:rPr>
          <w:rFonts w:asciiTheme="majorEastAsia" w:eastAsiaTheme="majorEastAsia" w:hAnsiTheme="majorEastAsia" w:cs="ArialMT" w:hint="eastAsia"/>
          <w:b/>
          <w:kern w:val="0"/>
          <w:sz w:val="28"/>
        </w:rPr>
        <w:t xml:space="preserve">医学教育分野別評価　</w:t>
      </w:r>
      <w:r w:rsidR="001E23C2" w:rsidRPr="001116C4">
        <w:rPr>
          <w:rFonts w:asciiTheme="majorEastAsia" w:eastAsiaTheme="majorEastAsia" w:hAnsiTheme="majorEastAsia" w:cs="ArialMT" w:hint="eastAsia"/>
          <w:b/>
          <w:kern w:val="0"/>
          <w:sz w:val="28"/>
        </w:rPr>
        <w:t>●●</w:t>
      </w:r>
      <w:r w:rsidR="002B3BFC" w:rsidRPr="001116C4">
        <w:rPr>
          <w:rFonts w:asciiTheme="majorEastAsia" w:eastAsiaTheme="majorEastAsia" w:hAnsiTheme="majorEastAsia" w:cs="MS-PGothic" w:hint="eastAsia"/>
          <w:b/>
          <w:kern w:val="0"/>
          <w:sz w:val="28"/>
        </w:rPr>
        <w:t>大学</w:t>
      </w:r>
      <w:r w:rsidR="006D1128" w:rsidRPr="001116C4">
        <w:rPr>
          <w:rFonts w:asciiTheme="majorEastAsia" w:eastAsiaTheme="majorEastAsia" w:hAnsiTheme="majorEastAsia" w:cs="MS-PGothic" w:hint="eastAsia"/>
          <w:b/>
          <w:kern w:val="0"/>
          <w:sz w:val="28"/>
        </w:rPr>
        <w:t xml:space="preserve">医学部医学科　</w:t>
      </w:r>
      <w:r w:rsidR="00F1535A">
        <w:rPr>
          <w:rFonts w:asciiTheme="majorEastAsia" w:eastAsiaTheme="majorEastAsia" w:hAnsiTheme="majorEastAsia" w:cs="MS-PGothic" w:hint="eastAsia"/>
          <w:b/>
          <w:kern w:val="0"/>
          <w:sz w:val="28"/>
        </w:rPr>
        <w:t>年次</w:t>
      </w:r>
      <w:r w:rsidR="006D1128" w:rsidRPr="001116C4">
        <w:rPr>
          <w:rFonts w:asciiTheme="majorEastAsia" w:eastAsiaTheme="majorEastAsia" w:hAnsiTheme="majorEastAsia" w:cs="MS-PGothic" w:hint="eastAsia"/>
          <w:b/>
          <w:kern w:val="0"/>
          <w:sz w:val="28"/>
        </w:rPr>
        <w:t>報告書</w:t>
      </w:r>
    </w:p>
    <w:p w14:paraId="1B26BF31" w14:textId="5C14D1E5" w:rsidR="00F1535A" w:rsidRPr="001116C4" w:rsidRDefault="00F1535A" w:rsidP="00F1535A">
      <w:pPr>
        <w:autoSpaceDE w:val="0"/>
        <w:autoSpaceDN w:val="0"/>
        <w:adjustRightInd w:val="0"/>
        <w:snapToGrid w:val="0"/>
        <w:jc w:val="center"/>
        <w:outlineLvl w:val="0"/>
        <w:rPr>
          <w:rFonts w:asciiTheme="majorEastAsia" w:eastAsiaTheme="majorEastAsia" w:hAnsiTheme="majorEastAsia" w:cs="MS-PGothic"/>
          <w:b/>
          <w:kern w:val="0"/>
          <w:sz w:val="28"/>
        </w:rPr>
      </w:pPr>
      <w:r>
        <w:rPr>
          <w:rFonts w:asciiTheme="majorEastAsia" w:eastAsiaTheme="majorEastAsia" w:hAnsiTheme="majorEastAsia" w:cs="MS-PGothic" w:hint="eastAsia"/>
          <w:b/>
          <w:kern w:val="0"/>
          <w:sz w:val="28"/>
        </w:rPr>
        <w:t>●●年度</w:t>
      </w:r>
    </w:p>
    <w:p w14:paraId="59A636AA" w14:textId="77777777" w:rsidR="00F1535A" w:rsidRDefault="00F1535A" w:rsidP="006D1128"/>
    <w:p w14:paraId="5F767F51" w14:textId="7A6E1516" w:rsidR="00887452" w:rsidRPr="00805AD2" w:rsidRDefault="00887452" w:rsidP="00805AD2">
      <w:pPr>
        <w:rPr>
          <w:rFonts w:asciiTheme="majorEastAsia" w:eastAsiaTheme="majorEastAsia" w:hAnsiTheme="majorEastAsia"/>
          <w:b/>
        </w:rPr>
      </w:pPr>
      <w:r w:rsidRPr="00805AD2">
        <w:rPr>
          <w:rFonts w:asciiTheme="majorEastAsia" w:eastAsiaTheme="majorEastAsia" w:hAnsiTheme="majorEastAsia" w:hint="eastAsia"/>
          <w:b/>
        </w:rPr>
        <w:t xml:space="preserve">評価受審年度　　</w:t>
      </w:r>
      <w:r w:rsidR="00805AD2">
        <w:rPr>
          <w:rFonts w:asciiTheme="majorEastAsia" w:eastAsiaTheme="majorEastAsia" w:hAnsiTheme="majorEastAsia" w:hint="eastAsia"/>
          <w:b/>
        </w:rPr>
        <w:t>●●</w:t>
      </w:r>
      <w:r w:rsidRPr="00805AD2">
        <w:rPr>
          <w:rFonts w:asciiTheme="majorEastAsia" w:eastAsiaTheme="majorEastAsia" w:hAnsiTheme="majorEastAsia" w:hint="eastAsia"/>
          <w:b/>
        </w:rPr>
        <w:t>（平成</w:t>
      </w:r>
      <w:r w:rsidR="00805AD2">
        <w:rPr>
          <w:rFonts w:asciiTheme="majorEastAsia" w:eastAsiaTheme="majorEastAsia" w:hAnsiTheme="majorEastAsia" w:hint="eastAsia"/>
          <w:b/>
        </w:rPr>
        <w:t>●●</w:t>
      </w:r>
      <w:r w:rsidRPr="00805AD2">
        <w:rPr>
          <w:rFonts w:asciiTheme="majorEastAsia" w:eastAsiaTheme="majorEastAsia" w:hAnsiTheme="majorEastAsia" w:hint="eastAsia"/>
          <w:b/>
        </w:rPr>
        <w:t>）年</w:t>
      </w:r>
    </w:p>
    <w:p w14:paraId="4380AE30" w14:textId="77777777" w:rsidR="00805AD2" w:rsidRDefault="00805AD2" w:rsidP="006D1128"/>
    <w:p w14:paraId="51B3A8A9" w14:textId="50634842" w:rsidR="00491BF8" w:rsidRDefault="00491BF8" w:rsidP="006D112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改善した項目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5918"/>
      </w:tblGrid>
      <w:tr w:rsidR="006158B0" w:rsidRPr="006158B0" w14:paraId="353CDCC1" w14:textId="2D1E3C2F" w:rsidTr="006158B0">
        <w:trPr>
          <w:trHeight w:val="510"/>
        </w:trPr>
        <w:tc>
          <w:tcPr>
            <w:tcW w:w="2410" w:type="dxa"/>
            <w:vAlign w:val="center"/>
          </w:tcPr>
          <w:p w14:paraId="56CBA886" w14:textId="2F27FBA5" w:rsidR="006158B0" w:rsidRPr="006158B0" w:rsidRDefault="006158B0" w:rsidP="006158B0">
            <w:pPr>
              <w:rPr>
                <w:rFonts w:asciiTheme="majorEastAsia" w:eastAsiaTheme="majorEastAsia" w:hAnsiTheme="majorEastAsia"/>
                <w:b/>
              </w:rPr>
            </w:pPr>
            <w:r w:rsidRPr="006158B0"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6158B0">
              <w:rPr>
                <w:rFonts w:asciiTheme="majorEastAsia" w:eastAsiaTheme="majorEastAsia" w:hAnsiTheme="majorEastAsia"/>
                <w:b/>
              </w:rPr>
              <w:t xml:space="preserve">.　</w:t>
            </w:r>
            <w:r w:rsidRPr="006158B0">
              <w:rPr>
                <w:rFonts w:asciiTheme="majorEastAsia" w:eastAsiaTheme="majorEastAsia" w:hAnsiTheme="majorEastAsia" w:hint="eastAsia"/>
                <w:b/>
              </w:rPr>
              <w:t>使命と教育成果</w:t>
            </w:r>
          </w:p>
        </w:tc>
        <w:tc>
          <w:tcPr>
            <w:tcW w:w="5918" w:type="dxa"/>
            <w:vAlign w:val="center"/>
          </w:tcPr>
          <w:p w14:paraId="7BF7B21C" w14:textId="2FADD943" w:rsidR="006158B0" w:rsidRPr="006158B0" w:rsidRDefault="006158B0" w:rsidP="006158B0">
            <w:pPr>
              <w:rPr>
                <w:rFonts w:asciiTheme="majorEastAsia" w:eastAsiaTheme="majorEastAsia" w:hAnsiTheme="majorEastAsia"/>
                <w:b/>
              </w:rPr>
            </w:pPr>
            <w:r w:rsidRPr="006158B0">
              <w:rPr>
                <w:rFonts w:asciiTheme="majorEastAsia" w:eastAsiaTheme="majorEastAsia" w:hAnsiTheme="majorEastAsia"/>
                <w:b/>
              </w:rPr>
              <w:t>1.</w:t>
            </w:r>
            <w:r w:rsidRPr="006158B0">
              <w:rPr>
                <w:rFonts w:asciiTheme="majorEastAsia" w:eastAsiaTheme="majorEastAsia" w:hAnsiTheme="majorEastAsia" w:hint="eastAsia"/>
                <w:b/>
              </w:rPr>
              <w:t>4　教育成果</w:t>
            </w:r>
          </w:p>
        </w:tc>
      </w:tr>
      <w:tr w:rsidR="006158B0" w:rsidRPr="006158B0" w14:paraId="2CA26D6C" w14:textId="77777777" w:rsidTr="006158B0">
        <w:trPr>
          <w:trHeight w:val="510"/>
        </w:trPr>
        <w:tc>
          <w:tcPr>
            <w:tcW w:w="8328" w:type="dxa"/>
            <w:gridSpan w:val="2"/>
            <w:vAlign w:val="center"/>
          </w:tcPr>
          <w:p w14:paraId="38E10C52" w14:textId="1F717059" w:rsidR="006158B0" w:rsidRPr="006158B0" w:rsidRDefault="006158B0" w:rsidP="006158B0">
            <w:pPr>
              <w:rPr>
                <w:rFonts w:asciiTheme="majorEastAsia" w:eastAsiaTheme="majorEastAsia" w:hAnsiTheme="majorEastAsia"/>
                <w:b/>
              </w:rPr>
            </w:pPr>
            <w:r w:rsidRPr="006158B0">
              <w:rPr>
                <w:rFonts w:asciiTheme="majorEastAsia" w:eastAsiaTheme="majorEastAsia" w:hAnsiTheme="majorEastAsia" w:hint="eastAsia"/>
                <w:b/>
              </w:rPr>
              <w:t>基本的水準　判定：適合</w:t>
            </w:r>
          </w:p>
        </w:tc>
      </w:tr>
      <w:tr w:rsidR="006158B0" w14:paraId="52B14A30" w14:textId="6878D09C" w:rsidTr="006158B0">
        <w:tc>
          <w:tcPr>
            <w:tcW w:w="8328" w:type="dxa"/>
            <w:gridSpan w:val="2"/>
            <w:vAlign w:val="center"/>
          </w:tcPr>
          <w:p w14:paraId="7DE7D4FF" w14:textId="69484468" w:rsidR="006158B0" w:rsidRDefault="006158B0" w:rsidP="006158B0">
            <w:pPr>
              <w:rPr>
                <w:rFonts w:asciiTheme="majorEastAsia" w:eastAsiaTheme="majorEastAsia" w:hAnsiTheme="majorEastAsia"/>
                <w:b/>
              </w:rPr>
            </w:pPr>
            <w:r w:rsidRPr="004C600A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改善のための助言</w:t>
            </w:r>
          </w:p>
        </w:tc>
      </w:tr>
      <w:tr w:rsidR="006158B0" w14:paraId="7E9C5AD4" w14:textId="41E34328" w:rsidTr="006158B0">
        <w:tc>
          <w:tcPr>
            <w:tcW w:w="8328" w:type="dxa"/>
            <w:gridSpan w:val="2"/>
            <w:vAlign w:val="center"/>
          </w:tcPr>
          <w:p w14:paraId="46942D92" w14:textId="07616B0D" w:rsidR="006158B0" w:rsidRDefault="006158B0" w:rsidP="00913C20">
            <w:pPr>
              <w:ind w:firstLineChars="100" w:firstLine="220"/>
              <w:rPr>
                <w:rFonts w:asciiTheme="majorEastAsia" w:eastAsiaTheme="majorEastAsia" w:hAnsiTheme="majorEastAsia"/>
                <w:b/>
              </w:rPr>
            </w:pPr>
            <w:r w:rsidRPr="006158B0">
              <w:rPr>
                <w:rFonts w:asciiTheme="minorEastAsia" w:hAnsiTheme="minorEastAsia" w:cs="MS-PGothic" w:hint="eastAsia"/>
                <w:kern w:val="0"/>
              </w:rPr>
              <w:t>卒業生の業績や社会の要請の変化等に対応して、</w:t>
            </w:r>
            <w:r w:rsidR="00913C20">
              <w:rPr>
                <w:rFonts w:asciiTheme="minorEastAsia" w:hAnsiTheme="minorEastAsia" w:cs="MS-PGothic" w:hint="eastAsia"/>
                <w:kern w:val="0"/>
              </w:rPr>
              <w:t>学修成果</w:t>
            </w:r>
            <w:r w:rsidRPr="006158B0">
              <w:rPr>
                <w:rFonts w:asciiTheme="minorEastAsia" w:hAnsiTheme="minorEastAsia" w:cs="MS-PGothic" w:hint="eastAsia"/>
                <w:kern w:val="0"/>
              </w:rPr>
              <w:t>を定期的に見直すべきである。</w:t>
            </w:r>
          </w:p>
        </w:tc>
      </w:tr>
      <w:tr w:rsidR="006158B0" w14:paraId="6BE6F7EB" w14:textId="77777777" w:rsidTr="006158B0">
        <w:tc>
          <w:tcPr>
            <w:tcW w:w="8328" w:type="dxa"/>
            <w:gridSpan w:val="2"/>
            <w:vAlign w:val="center"/>
          </w:tcPr>
          <w:p w14:paraId="6DCCFBDB" w14:textId="4631C3D5" w:rsidR="006158B0" w:rsidRDefault="006158B0" w:rsidP="006158B0">
            <w:pPr>
              <w:rPr>
                <w:rFonts w:asciiTheme="majorEastAsia" w:eastAsiaTheme="majorEastAsia" w:hAnsiTheme="majorEastAsia"/>
                <w:b/>
              </w:rPr>
            </w:pPr>
            <w:r w:rsidRPr="004C600A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改善</w:t>
            </w:r>
            <w:r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状況</w:t>
            </w:r>
          </w:p>
        </w:tc>
      </w:tr>
      <w:tr w:rsidR="006158B0" w14:paraId="0AB83733" w14:textId="77777777" w:rsidTr="006158B0">
        <w:tc>
          <w:tcPr>
            <w:tcW w:w="8328" w:type="dxa"/>
            <w:gridSpan w:val="2"/>
            <w:vAlign w:val="center"/>
          </w:tcPr>
          <w:p w14:paraId="31FE7AC2" w14:textId="76F970D6" w:rsidR="006158B0" w:rsidRDefault="006158B0" w:rsidP="001C7EE3">
            <w:pPr>
              <w:ind w:firstLineChars="100" w:firstLine="220"/>
              <w:rPr>
                <w:rFonts w:asciiTheme="majorEastAsia" w:eastAsiaTheme="majorEastAsia" w:hAnsiTheme="majorEastAsia"/>
                <w:b/>
              </w:rPr>
            </w:pPr>
            <w:r w:rsidRPr="00CE5056">
              <w:rPr>
                <w:rFonts w:asciiTheme="minorEastAsia" w:hAnsiTheme="minorEastAsia" w:cs="MS-PGothic" w:hint="eastAsia"/>
                <w:kern w:val="0"/>
              </w:rPr>
              <w:t>○○○○○○○○○○○○○○○○○○○○○○○○○○○○○○○○○○○○○○○○○○○○○○○○○○○○○○○○○○○○・・・・・・</w:t>
            </w:r>
          </w:p>
        </w:tc>
      </w:tr>
      <w:tr w:rsidR="006158B0" w14:paraId="676C20A4" w14:textId="77777777" w:rsidTr="006158B0">
        <w:tc>
          <w:tcPr>
            <w:tcW w:w="8328" w:type="dxa"/>
            <w:gridSpan w:val="2"/>
            <w:vAlign w:val="center"/>
          </w:tcPr>
          <w:p w14:paraId="6D5B6CDC" w14:textId="6D9AAAB3" w:rsidR="006158B0" w:rsidRDefault="006158B0" w:rsidP="006158B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今後の計画</w:t>
            </w:r>
          </w:p>
        </w:tc>
      </w:tr>
      <w:tr w:rsidR="006158B0" w14:paraId="5F1A1516" w14:textId="77777777" w:rsidTr="006158B0">
        <w:tc>
          <w:tcPr>
            <w:tcW w:w="8328" w:type="dxa"/>
            <w:gridSpan w:val="2"/>
            <w:vAlign w:val="center"/>
          </w:tcPr>
          <w:p w14:paraId="75948E0A" w14:textId="5A6AC192" w:rsidR="006158B0" w:rsidRDefault="006158B0" w:rsidP="001C7EE3">
            <w:pPr>
              <w:ind w:firstLineChars="100" w:firstLine="220"/>
              <w:rPr>
                <w:rFonts w:asciiTheme="majorEastAsia" w:eastAsiaTheme="majorEastAsia" w:hAnsiTheme="majorEastAsia"/>
                <w:b/>
              </w:rPr>
            </w:pPr>
            <w:r w:rsidRPr="00CE5056">
              <w:rPr>
                <w:rFonts w:asciiTheme="minorEastAsia" w:hAnsiTheme="minorEastAsia" w:cs="MS-PGothic" w:hint="eastAsia"/>
                <w:kern w:val="0"/>
              </w:rPr>
              <w:t>○○○○○○○○○○○○○○○○○○○○○○○○○○○○○○○○○○○○○○・・・・・・</w:t>
            </w:r>
          </w:p>
        </w:tc>
      </w:tr>
      <w:tr w:rsidR="006158B0" w14:paraId="669F9B05" w14:textId="77777777" w:rsidTr="006158B0">
        <w:tc>
          <w:tcPr>
            <w:tcW w:w="8328" w:type="dxa"/>
            <w:gridSpan w:val="2"/>
            <w:vAlign w:val="center"/>
          </w:tcPr>
          <w:p w14:paraId="0195B078" w14:textId="65E61886" w:rsidR="006158B0" w:rsidRPr="00CE5056" w:rsidRDefault="006158B0" w:rsidP="006158B0">
            <w:pPr>
              <w:rPr>
                <w:rFonts w:asciiTheme="minorEastAsia" w:hAnsiTheme="minorEastAsia" w:cs="MS-PGothic"/>
                <w:kern w:val="0"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改善状況を示す根拠資料</w:t>
            </w:r>
          </w:p>
        </w:tc>
      </w:tr>
      <w:tr w:rsidR="006158B0" w14:paraId="58B5D604" w14:textId="77777777" w:rsidTr="006158B0">
        <w:tc>
          <w:tcPr>
            <w:tcW w:w="8328" w:type="dxa"/>
            <w:gridSpan w:val="2"/>
            <w:vAlign w:val="center"/>
          </w:tcPr>
          <w:p w14:paraId="062E6DC1" w14:textId="6C171607" w:rsidR="006158B0" w:rsidRPr="00336A54" w:rsidRDefault="006158B0" w:rsidP="006158B0">
            <w:pPr>
              <w:autoSpaceDE w:val="0"/>
              <w:autoSpaceDN w:val="0"/>
              <w:adjustRightInd w:val="0"/>
              <w:ind w:leftChars="100" w:left="1320" w:hangingChars="500" w:hanging="1100"/>
              <w:jc w:val="left"/>
              <w:rPr>
                <w:rFonts w:asciiTheme="minorEastAsia" w:hAnsiTheme="minorEastAsia" w:cs="MS-PGothic"/>
                <w:kern w:val="0"/>
              </w:rPr>
            </w:pPr>
            <w:r>
              <w:rPr>
                <w:rFonts w:asciiTheme="minorEastAsia" w:hAnsiTheme="minorEastAsia" w:cs="MS-PGothic" w:hint="eastAsia"/>
                <w:kern w:val="0"/>
              </w:rPr>
              <w:t>資料1　○○○○○○○○○</w:t>
            </w:r>
            <w:r w:rsidR="00913C20">
              <w:rPr>
                <w:rFonts w:asciiTheme="minorEastAsia" w:hAnsiTheme="minorEastAsia" w:cs="MS-PGothic" w:hint="eastAsia"/>
                <w:kern w:val="0"/>
              </w:rPr>
              <w:t>○○</w:t>
            </w:r>
          </w:p>
          <w:p w14:paraId="3EE0FF7B" w14:textId="2B5FEEB8" w:rsidR="006158B0" w:rsidRPr="00CE5056" w:rsidRDefault="006158B0" w:rsidP="006158B0">
            <w:pPr>
              <w:autoSpaceDE w:val="0"/>
              <w:autoSpaceDN w:val="0"/>
              <w:adjustRightInd w:val="0"/>
              <w:ind w:leftChars="100" w:left="1320" w:hangingChars="500" w:hanging="1100"/>
              <w:jc w:val="left"/>
              <w:rPr>
                <w:rFonts w:asciiTheme="minorEastAsia" w:hAnsiTheme="minorEastAsia" w:cs="MS-PGothic"/>
                <w:kern w:val="0"/>
              </w:rPr>
            </w:pPr>
            <w:r>
              <w:rPr>
                <w:rFonts w:asciiTheme="minorEastAsia" w:hAnsiTheme="minorEastAsia" w:cs="MS-PGothic" w:hint="eastAsia"/>
                <w:kern w:val="0"/>
              </w:rPr>
              <w:t>資料2　○○○○○○○○</w:t>
            </w:r>
            <w:r w:rsidR="00913C20">
              <w:rPr>
                <w:rFonts w:asciiTheme="minorEastAsia" w:hAnsiTheme="minorEastAsia" w:cs="MS-PGothic" w:hint="eastAsia"/>
                <w:kern w:val="0"/>
              </w:rPr>
              <w:t>○○○○○○○○○○○○○○○○○○○○○○○○○○○○○</w:t>
            </w:r>
          </w:p>
        </w:tc>
      </w:tr>
    </w:tbl>
    <w:p w14:paraId="3F547D2E" w14:textId="77777777" w:rsidR="00913C20" w:rsidRDefault="00913C20" w:rsidP="006D1128"/>
    <w:p w14:paraId="08F37F64" w14:textId="77777777" w:rsidR="00491BF8" w:rsidRPr="00913C20" w:rsidRDefault="00491BF8" w:rsidP="006D1128"/>
    <w:p w14:paraId="7DF4E3EA" w14:textId="3CA595D2" w:rsidR="00745146" w:rsidRPr="00913C20" w:rsidRDefault="00745146" w:rsidP="006D1128">
      <w:pPr>
        <w:rPr>
          <w:rFonts w:asciiTheme="majorEastAsia" w:eastAsiaTheme="majorEastAsia" w:hAnsiTheme="majorEastAsia"/>
          <w:b/>
        </w:rPr>
      </w:pPr>
      <w:r w:rsidRPr="00913C20">
        <w:rPr>
          <w:rFonts w:asciiTheme="majorEastAsia" w:eastAsiaTheme="majorEastAsia" w:hAnsiTheme="majorEastAsia" w:hint="eastAsia"/>
          <w:b/>
        </w:rPr>
        <w:t>今後改善が見込まれる項目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5918"/>
      </w:tblGrid>
      <w:tr w:rsidR="00913C20" w:rsidRPr="006158B0" w14:paraId="57147885" w14:textId="77777777" w:rsidTr="009953B4">
        <w:trPr>
          <w:trHeight w:val="510"/>
        </w:trPr>
        <w:tc>
          <w:tcPr>
            <w:tcW w:w="2410" w:type="dxa"/>
            <w:vAlign w:val="center"/>
          </w:tcPr>
          <w:p w14:paraId="45253C41" w14:textId="510976A5" w:rsidR="00913C20" w:rsidRPr="006158B0" w:rsidRDefault="00913C20" w:rsidP="00913C20">
            <w:pPr>
              <w:rPr>
                <w:rFonts w:asciiTheme="majorEastAsia" w:eastAsiaTheme="majorEastAsia" w:hAnsiTheme="majorEastAsia"/>
                <w:b/>
              </w:rPr>
            </w:pPr>
            <w:r w:rsidRPr="00745146">
              <w:rPr>
                <w:rFonts w:asciiTheme="majorEastAsia" w:eastAsiaTheme="majorEastAsia" w:hAnsiTheme="majorEastAsia" w:hint="eastAsia"/>
                <w:b/>
              </w:rPr>
              <w:t>２</w:t>
            </w:r>
            <w:r w:rsidRPr="00745146">
              <w:rPr>
                <w:rFonts w:asciiTheme="majorEastAsia" w:eastAsiaTheme="majorEastAsia" w:hAnsiTheme="majorEastAsia"/>
                <w:b/>
              </w:rPr>
              <w:t xml:space="preserve">.　</w:t>
            </w:r>
            <w:r w:rsidRPr="00745146">
              <w:rPr>
                <w:rFonts w:asciiTheme="majorEastAsia" w:eastAsiaTheme="majorEastAsia" w:hAnsiTheme="majorEastAsia" w:hint="eastAsia"/>
                <w:b/>
              </w:rPr>
              <w:t>教育プログラム</w:t>
            </w:r>
          </w:p>
        </w:tc>
        <w:tc>
          <w:tcPr>
            <w:tcW w:w="5918" w:type="dxa"/>
            <w:vAlign w:val="center"/>
          </w:tcPr>
          <w:p w14:paraId="40855B83" w14:textId="178B6827" w:rsidR="00913C20" w:rsidRPr="006158B0" w:rsidRDefault="00913C20" w:rsidP="009953B4">
            <w:pPr>
              <w:rPr>
                <w:rFonts w:asciiTheme="majorEastAsia" w:eastAsiaTheme="majorEastAsia" w:hAnsiTheme="majorEastAsia"/>
                <w:b/>
              </w:rPr>
            </w:pPr>
            <w:r w:rsidRPr="00745146">
              <w:rPr>
                <w:rFonts w:asciiTheme="majorEastAsia" w:eastAsiaTheme="majorEastAsia" w:hAnsiTheme="majorEastAsia" w:hint="eastAsia"/>
                <w:b/>
              </w:rPr>
              <w:t>2</w:t>
            </w:r>
            <w:r w:rsidRPr="00745146">
              <w:rPr>
                <w:rFonts w:asciiTheme="majorEastAsia" w:eastAsiaTheme="majorEastAsia" w:hAnsiTheme="majorEastAsia"/>
                <w:b/>
              </w:rPr>
              <w:t>.</w:t>
            </w:r>
            <w:r w:rsidRPr="00745146">
              <w:rPr>
                <w:rFonts w:asciiTheme="majorEastAsia" w:eastAsiaTheme="majorEastAsia" w:hAnsiTheme="majorEastAsia" w:hint="eastAsia"/>
                <w:b/>
              </w:rPr>
              <w:t>6　カリキュラム構造、構成と教育期間</w:t>
            </w:r>
          </w:p>
        </w:tc>
      </w:tr>
      <w:tr w:rsidR="00913C20" w:rsidRPr="006158B0" w14:paraId="597D975F" w14:textId="77777777" w:rsidTr="009953B4">
        <w:trPr>
          <w:trHeight w:val="510"/>
        </w:trPr>
        <w:tc>
          <w:tcPr>
            <w:tcW w:w="8328" w:type="dxa"/>
            <w:gridSpan w:val="2"/>
            <w:vAlign w:val="center"/>
          </w:tcPr>
          <w:p w14:paraId="47606E8B" w14:textId="425DE850" w:rsidR="00913C20" w:rsidRPr="006158B0" w:rsidRDefault="00913C20" w:rsidP="00913C20">
            <w:pPr>
              <w:rPr>
                <w:rFonts w:asciiTheme="majorEastAsia" w:eastAsiaTheme="majorEastAsia" w:hAnsiTheme="majorEastAsia"/>
                <w:b/>
              </w:rPr>
            </w:pPr>
            <w:r w:rsidRPr="00745146">
              <w:rPr>
                <w:rFonts w:asciiTheme="majorEastAsia" w:eastAsiaTheme="majorEastAsia" w:hAnsiTheme="majorEastAsia" w:hint="eastAsia"/>
                <w:b/>
              </w:rPr>
              <w:t>質的向上のための水準　判定：部分的適合</w:t>
            </w:r>
          </w:p>
        </w:tc>
      </w:tr>
      <w:tr w:rsidR="00913C20" w14:paraId="20628351" w14:textId="77777777" w:rsidTr="009953B4">
        <w:tc>
          <w:tcPr>
            <w:tcW w:w="8328" w:type="dxa"/>
            <w:gridSpan w:val="2"/>
            <w:vAlign w:val="center"/>
          </w:tcPr>
          <w:p w14:paraId="4224FF4A" w14:textId="0BB947BD" w:rsidR="00913C20" w:rsidRDefault="00913C20" w:rsidP="00913C2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改善のための示唆</w:t>
            </w:r>
          </w:p>
        </w:tc>
      </w:tr>
      <w:tr w:rsidR="00913C20" w14:paraId="08148814" w14:textId="77777777" w:rsidTr="009953B4">
        <w:tc>
          <w:tcPr>
            <w:tcW w:w="8328" w:type="dxa"/>
            <w:gridSpan w:val="2"/>
            <w:vAlign w:val="center"/>
          </w:tcPr>
          <w:p w14:paraId="7E546E33" w14:textId="0E353EFB" w:rsidR="00913C20" w:rsidRDefault="00913C20" w:rsidP="009953B4">
            <w:pPr>
              <w:ind w:firstLineChars="100" w:firstLine="220"/>
              <w:rPr>
                <w:rFonts w:asciiTheme="majorEastAsia" w:eastAsiaTheme="majorEastAsia" w:hAnsiTheme="majorEastAsia"/>
                <w:b/>
              </w:rPr>
            </w:pPr>
            <w:r w:rsidRPr="00686CEE">
              <w:rPr>
                <w:rFonts w:asciiTheme="minorEastAsia" w:hAnsiTheme="minorEastAsia" w:cs="MS-PGothic" w:hint="eastAsia"/>
                <w:kern w:val="0"/>
              </w:rPr>
              <w:t>水平統合、縦断的統合教育を</w:t>
            </w:r>
            <w:r>
              <w:rPr>
                <w:rFonts w:asciiTheme="minorEastAsia" w:hAnsiTheme="minorEastAsia" w:cs="MS-PGothic" w:hint="eastAsia"/>
                <w:kern w:val="0"/>
              </w:rPr>
              <w:t>一層</w:t>
            </w:r>
            <w:r w:rsidRPr="00686CEE">
              <w:rPr>
                <w:rFonts w:asciiTheme="minorEastAsia" w:hAnsiTheme="minorEastAsia" w:cs="MS-PGothic" w:hint="eastAsia"/>
                <w:kern w:val="0"/>
              </w:rPr>
              <w:t>進めることが望まれる。</w:t>
            </w:r>
          </w:p>
        </w:tc>
      </w:tr>
      <w:tr w:rsidR="00913C20" w14:paraId="3A4BD9AA" w14:textId="77777777" w:rsidTr="009953B4">
        <w:tc>
          <w:tcPr>
            <w:tcW w:w="8328" w:type="dxa"/>
            <w:gridSpan w:val="2"/>
            <w:vAlign w:val="center"/>
          </w:tcPr>
          <w:p w14:paraId="16B509F6" w14:textId="5265EC28" w:rsidR="00913C20" w:rsidRDefault="00913C20" w:rsidP="009953B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現在の状況</w:t>
            </w:r>
          </w:p>
        </w:tc>
      </w:tr>
      <w:tr w:rsidR="00913C20" w14:paraId="546F03E4" w14:textId="77777777" w:rsidTr="009953B4">
        <w:tc>
          <w:tcPr>
            <w:tcW w:w="8328" w:type="dxa"/>
            <w:gridSpan w:val="2"/>
            <w:vAlign w:val="center"/>
          </w:tcPr>
          <w:p w14:paraId="0AEA2A8C" w14:textId="4C90D362" w:rsidR="00913C20" w:rsidRDefault="00913C20" w:rsidP="001C7EE3">
            <w:pPr>
              <w:ind w:firstLineChars="100" w:firstLine="220"/>
              <w:rPr>
                <w:rFonts w:asciiTheme="majorEastAsia" w:eastAsiaTheme="majorEastAsia" w:hAnsiTheme="majorEastAsia"/>
                <w:b/>
              </w:rPr>
            </w:pPr>
            <w:r w:rsidRPr="00CE5056">
              <w:rPr>
                <w:rFonts w:asciiTheme="minorEastAsia" w:hAnsiTheme="minorEastAsia" w:cs="MS-PGothic" w:hint="eastAsia"/>
                <w:kern w:val="0"/>
              </w:rPr>
              <w:t>○○○○○○○○○○○○○○○○○○○○○○○○○○○○○○○○○○○○○○○○○○○○○○○○○○○○○○○○○○○○○○・・・・・・</w:t>
            </w:r>
          </w:p>
        </w:tc>
      </w:tr>
      <w:tr w:rsidR="00913C20" w14:paraId="7452B3DC" w14:textId="77777777" w:rsidTr="009953B4">
        <w:tc>
          <w:tcPr>
            <w:tcW w:w="8328" w:type="dxa"/>
            <w:gridSpan w:val="2"/>
            <w:vAlign w:val="center"/>
          </w:tcPr>
          <w:p w14:paraId="41F52329" w14:textId="77777777" w:rsidR="00913C20" w:rsidRDefault="00913C20" w:rsidP="009953B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今後の計画</w:t>
            </w:r>
          </w:p>
        </w:tc>
      </w:tr>
      <w:tr w:rsidR="00913C20" w14:paraId="3954B24B" w14:textId="77777777" w:rsidTr="009953B4">
        <w:tc>
          <w:tcPr>
            <w:tcW w:w="8328" w:type="dxa"/>
            <w:gridSpan w:val="2"/>
            <w:vAlign w:val="center"/>
          </w:tcPr>
          <w:p w14:paraId="23CAE234" w14:textId="6B0A2C2B" w:rsidR="00913C20" w:rsidRDefault="00913C20" w:rsidP="001C7EE3">
            <w:pPr>
              <w:ind w:firstLineChars="100" w:firstLine="220"/>
              <w:rPr>
                <w:rFonts w:asciiTheme="majorEastAsia" w:eastAsiaTheme="majorEastAsia" w:hAnsiTheme="majorEastAsia"/>
                <w:b/>
              </w:rPr>
            </w:pPr>
            <w:r w:rsidRPr="00CE5056">
              <w:rPr>
                <w:rFonts w:asciiTheme="minorEastAsia" w:hAnsiTheme="minorEastAsia" w:cs="MS-PGothic" w:hint="eastAsia"/>
                <w:kern w:val="0"/>
              </w:rPr>
              <w:t>○○○○○○○○○○○○○○○○○○○○○○○○○○○○○○○○○○・・・・・・</w:t>
            </w:r>
          </w:p>
        </w:tc>
      </w:tr>
      <w:tr w:rsidR="00913C20" w14:paraId="5D0AB2D9" w14:textId="77777777" w:rsidTr="009953B4">
        <w:tc>
          <w:tcPr>
            <w:tcW w:w="8328" w:type="dxa"/>
            <w:gridSpan w:val="2"/>
            <w:vAlign w:val="center"/>
          </w:tcPr>
          <w:p w14:paraId="0148B314" w14:textId="4343ADD5" w:rsidR="00913C20" w:rsidRPr="00CE5056" w:rsidRDefault="00F45F11" w:rsidP="009953B4">
            <w:pPr>
              <w:rPr>
                <w:rFonts w:asciiTheme="minorEastAsia" w:hAnsiTheme="minorEastAsia" w:cs="MS-PGothic"/>
                <w:kern w:val="0"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現在の</w:t>
            </w:r>
            <w:r w:rsidR="00913C20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状況を示す根拠資料</w:t>
            </w:r>
          </w:p>
        </w:tc>
      </w:tr>
      <w:tr w:rsidR="00913C20" w14:paraId="5A644605" w14:textId="77777777" w:rsidTr="009953B4">
        <w:tc>
          <w:tcPr>
            <w:tcW w:w="8328" w:type="dxa"/>
            <w:gridSpan w:val="2"/>
            <w:vAlign w:val="center"/>
          </w:tcPr>
          <w:p w14:paraId="7E7C0B97" w14:textId="60BCDA9C" w:rsidR="00913C20" w:rsidRPr="00336A54" w:rsidRDefault="00913C20" w:rsidP="009953B4">
            <w:pPr>
              <w:autoSpaceDE w:val="0"/>
              <w:autoSpaceDN w:val="0"/>
              <w:adjustRightInd w:val="0"/>
              <w:ind w:leftChars="100" w:left="1320" w:hangingChars="500" w:hanging="1100"/>
              <w:jc w:val="left"/>
              <w:rPr>
                <w:rFonts w:asciiTheme="minorEastAsia" w:hAnsiTheme="minorEastAsia" w:cs="MS-PGothic"/>
                <w:kern w:val="0"/>
              </w:rPr>
            </w:pPr>
            <w:r>
              <w:rPr>
                <w:rFonts w:asciiTheme="minorEastAsia" w:hAnsiTheme="minorEastAsia" w:cs="MS-PGothic" w:hint="eastAsia"/>
                <w:kern w:val="0"/>
              </w:rPr>
              <w:t>資料</w:t>
            </w:r>
            <w:r w:rsidR="00805AD2">
              <w:rPr>
                <w:rFonts w:asciiTheme="minorEastAsia" w:hAnsiTheme="minorEastAsia" w:cs="MS-PGothic" w:hint="eastAsia"/>
                <w:kern w:val="0"/>
              </w:rPr>
              <w:t>3</w:t>
            </w:r>
            <w:r>
              <w:rPr>
                <w:rFonts w:asciiTheme="minorEastAsia" w:hAnsiTheme="minorEastAsia" w:cs="MS-PGothic" w:hint="eastAsia"/>
                <w:kern w:val="0"/>
              </w:rPr>
              <w:t xml:space="preserve">　○○○○○○○○○○○</w:t>
            </w:r>
            <w:r w:rsidR="001C7EE3">
              <w:rPr>
                <w:rFonts w:asciiTheme="minorEastAsia" w:hAnsiTheme="minorEastAsia" w:cs="MS-PGothic" w:hint="eastAsia"/>
                <w:kern w:val="0"/>
              </w:rPr>
              <w:t>○○○○○○○○○○○○○○○○○○○○○○○○○</w:t>
            </w:r>
          </w:p>
          <w:p w14:paraId="77D5A693" w14:textId="2818F6B2" w:rsidR="00913C20" w:rsidRPr="00CE5056" w:rsidRDefault="00913C20" w:rsidP="001C7EE3">
            <w:pPr>
              <w:autoSpaceDE w:val="0"/>
              <w:autoSpaceDN w:val="0"/>
              <w:adjustRightInd w:val="0"/>
              <w:ind w:leftChars="100" w:left="1320" w:hangingChars="500" w:hanging="1100"/>
              <w:jc w:val="left"/>
              <w:rPr>
                <w:rFonts w:asciiTheme="minorEastAsia" w:hAnsiTheme="minorEastAsia" w:cs="MS-PGothic"/>
                <w:kern w:val="0"/>
              </w:rPr>
            </w:pPr>
            <w:r>
              <w:rPr>
                <w:rFonts w:asciiTheme="minorEastAsia" w:hAnsiTheme="minorEastAsia" w:cs="MS-PGothic" w:hint="eastAsia"/>
                <w:kern w:val="0"/>
              </w:rPr>
              <w:t>資料</w:t>
            </w:r>
            <w:r w:rsidR="00805AD2">
              <w:rPr>
                <w:rFonts w:asciiTheme="minorEastAsia" w:hAnsiTheme="minorEastAsia" w:cs="MS-PGothic" w:hint="eastAsia"/>
                <w:kern w:val="0"/>
              </w:rPr>
              <w:t>4</w:t>
            </w:r>
            <w:r>
              <w:rPr>
                <w:rFonts w:asciiTheme="minorEastAsia" w:hAnsiTheme="minorEastAsia" w:cs="MS-PGothic" w:hint="eastAsia"/>
                <w:kern w:val="0"/>
              </w:rPr>
              <w:t xml:space="preserve">　○○○○○○○○○○○○</w:t>
            </w:r>
          </w:p>
        </w:tc>
      </w:tr>
    </w:tbl>
    <w:p w14:paraId="36D88EBB" w14:textId="77777777" w:rsidR="00745146" w:rsidRPr="00913C20" w:rsidRDefault="00745146" w:rsidP="006D1128"/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5918"/>
      </w:tblGrid>
      <w:tr w:rsidR="00491BF8" w:rsidRPr="00805AD2" w14:paraId="2562F247" w14:textId="77777777" w:rsidTr="009953B4">
        <w:trPr>
          <w:trHeight w:val="510"/>
        </w:trPr>
        <w:tc>
          <w:tcPr>
            <w:tcW w:w="2410" w:type="dxa"/>
            <w:vAlign w:val="center"/>
          </w:tcPr>
          <w:p w14:paraId="59319B59" w14:textId="351004BD" w:rsidR="00491BF8" w:rsidRPr="00805AD2" w:rsidRDefault="00805AD2" w:rsidP="00805AD2">
            <w:pPr>
              <w:rPr>
                <w:rFonts w:asciiTheme="majorEastAsia" w:eastAsiaTheme="majorEastAsia" w:hAnsiTheme="majorEastAsia"/>
                <w:b/>
              </w:rPr>
            </w:pPr>
            <w:r w:rsidRPr="00805AD2">
              <w:rPr>
                <w:rFonts w:asciiTheme="majorEastAsia" w:eastAsiaTheme="majorEastAsia" w:hAnsiTheme="majorEastAsia" w:hint="eastAsia"/>
                <w:b/>
              </w:rPr>
              <w:lastRenderedPageBreak/>
              <w:t>３</w:t>
            </w:r>
            <w:r w:rsidRPr="00805AD2">
              <w:rPr>
                <w:rFonts w:asciiTheme="majorEastAsia" w:eastAsiaTheme="majorEastAsia" w:hAnsiTheme="majorEastAsia"/>
                <w:b/>
              </w:rPr>
              <w:t xml:space="preserve">.　</w:t>
            </w:r>
            <w:r w:rsidRPr="00805AD2">
              <w:rPr>
                <w:rFonts w:asciiTheme="majorEastAsia" w:eastAsiaTheme="majorEastAsia" w:hAnsiTheme="majorEastAsia" w:hint="eastAsia"/>
                <w:b/>
              </w:rPr>
              <w:t>学生評価</w:t>
            </w:r>
          </w:p>
        </w:tc>
        <w:tc>
          <w:tcPr>
            <w:tcW w:w="5918" w:type="dxa"/>
            <w:vAlign w:val="center"/>
          </w:tcPr>
          <w:p w14:paraId="5F218E74" w14:textId="40AA78FA" w:rsidR="00491BF8" w:rsidRPr="00805AD2" w:rsidRDefault="00805AD2" w:rsidP="009953B4">
            <w:pPr>
              <w:rPr>
                <w:rFonts w:asciiTheme="majorEastAsia" w:eastAsiaTheme="majorEastAsia" w:hAnsiTheme="majorEastAsia"/>
                <w:b/>
              </w:rPr>
            </w:pPr>
            <w:r w:rsidRPr="00805AD2">
              <w:rPr>
                <w:rFonts w:asciiTheme="majorEastAsia" w:eastAsiaTheme="majorEastAsia" w:hAnsiTheme="majorEastAsia" w:hint="eastAsia"/>
                <w:b/>
              </w:rPr>
              <w:t>3</w:t>
            </w:r>
            <w:r w:rsidRPr="00805AD2">
              <w:rPr>
                <w:rFonts w:asciiTheme="majorEastAsia" w:eastAsiaTheme="majorEastAsia" w:hAnsiTheme="majorEastAsia"/>
                <w:b/>
              </w:rPr>
              <w:t>.2</w:t>
            </w:r>
            <w:r w:rsidRPr="00805AD2">
              <w:rPr>
                <w:rFonts w:asciiTheme="majorEastAsia" w:eastAsiaTheme="majorEastAsia" w:hAnsiTheme="majorEastAsia" w:hint="eastAsia"/>
                <w:b/>
              </w:rPr>
              <w:t xml:space="preserve">　評価と学習との関連</w:t>
            </w:r>
          </w:p>
        </w:tc>
      </w:tr>
      <w:tr w:rsidR="00491BF8" w:rsidRPr="00805AD2" w14:paraId="5F4300D3" w14:textId="77777777" w:rsidTr="009953B4">
        <w:trPr>
          <w:trHeight w:val="510"/>
        </w:trPr>
        <w:tc>
          <w:tcPr>
            <w:tcW w:w="8328" w:type="dxa"/>
            <w:gridSpan w:val="2"/>
            <w:vAlign w:val="center"/>
          </w:tcPr>
          <w:p w14:paraId="5FF5441D" w14:textId="7AFB548A" w:rsidR="00491BF8" w:rsidRPr="00805AD2" w:rsidRDefault="00805AD2" w:rsidP="00805AD2">
            <w:pPr>
              <w:rPr>
                <w:rFonts w:asciiTheme="majorEastAsia" w:eastAsiaTheme="majorEastAsia" w:hAnsiTheme="majorEastAsia"/>
                <w:b/>
              </w:rPr>
            </w:pPr>
            <w:r w:rsidRPr="00805AD2">
              <w:rPr>
                <w:rFonts w:asciiTheme="majorEastAsia" w:eastAsiaTheme="majorEastAsia" w:hAnsiTheme="majorEastAsia" w:hint="eastAsia"/>
                <w:b/>
              </w:rPr>
              <w:t>基本的水準　判定：不適合</w:t>
            </w:r>
          </w:p>
        </w:tc>
      </w:tr>
      <w:tr w:rsidR="00491BF8" w14:paraId="562851A7" w14:textId="77777777" w:rsidTr="009953B4">
        <w:tc>
          <w:tcPr>
            <w:tcW w:w="8328" w:type="dxa"/>
            <w:gridSpan w:val="2"/>
            <w:vAlign w:val="center"/>
          </w:tcPr>
          <w:p w14:paraId="288374E6" w14:textId="77777777" w:rsidR="00491BF8" w:rsidRDefault="00491BF8" w:rsidP="009953B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改善のための示唆</w:t>
            </w:r>
          </w:p>
        </w:tc>
      </w:tr>
      <w:tr w:rsidR="00491BF8" w14:paraId="706BFC53" w14:textId="77777777" w:rsidTr="009953B4">
        <w:tc>
          <w:tcPr>
            <w:tcW w:w="8328" w:type="dxa"/>
            <w:gridSpan w:val="2"/>
            <w:vAlign w:val="center"/>
          </w:tcPr>
          <w:p w14:paraId="63D1530D" w14:textId="7CAD083F" w:rsidR="00491BF8" w:rsidRDefault="00805AD2" w:rsidP="009953B4">
            <w:pPr>
              <w:ind w:firstLineChars="100" w:firstLine="22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inorEastAsia" w:hAnsiTheme="minorEastAsia" w:cs="MS-PGothic" w:hint="eastAsia"/>
                <w:kern w:val="0"/>
              </w:rPr>
              <w:t>目標とする教育成果を定め、</w:t>
            </w:r>
            <w:r w:rsidRPr="00686CEE">
              <w:rPr>
                <w:rFonts w:asciiTheme="minorEastAsia" w:hAnsiTheme="minorEastAsia" w:cs="MS-PGothic" w:hint="eastAsia"/>
                <w:kern w:val="0"/>
              </w:rPr>
              <w:t>教育方法との整合性を図り、それに基づいた学生評価を行うべきである。</w:t>
            </w:r>
          </w:p>
        </w:tc>
      </w:tr>
      <w:tr w:rsidR="00491BF8" w14:paraId="3C067E38" w14:textId="77777777" w:rsidTr="009953B4">
        <w:tc>
          <w:tcPr>
            <w:tcW w:w="8328" w:type="dxa"/>
            <w:gridSpan w:val="2"/>
            <w:vAlign w:val="center"/>
          </w:tcPr>
          <w:p w14:paraId="79BBFDDA" w14:textId="77777777" w:rsidR="00491BF8" w:rsidRDefault="00491BF8" w:rsidP="009953B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現在の状況</w:t>
            </w:r>
          </w:p>
        </w:tc>
      </w:tr>
      <w:tr w:rsidR="00491BF8" w14:paraId="0740CF33" w14:textId="77777777" w:rsidTr="009953B4">
        <w:tc>
          <w:tcPr>
            <w:tcW w:w="8328" w:type="dxa"/>
            <w:gridSpan w:val="2"/>
            <w:vAlign w:val="center"/>
          </w:tcPr>
          <w:p w14:paraId="60250515" w14:textId="481B8B9B" w:rsidR="00491BF8" w:rsidRDefault="00491BF8" w:rsidP="001C7EE3">
            <w:pPr>
              <w:ind w:firstLineChars="100" w:firstLine="220"/>
              <w:rPr>
                <w:rFonts w:asciiTheme="majorEastAsia" w:eastAsiaTheme="majorEastAsia" w:hAnsiTheme="majorEastAsia"/>
                <w:b/>
              </w:rPr>
            </w:pPr>
            <w:r w:rsidRPr="00CE5056">
              <w:rPr>
                <w:rFonts w:asciiTheme="minorEastAsia" w:hAnsiTheme="minorEastAsia" w:cs="MS-PGothic" w:hint="eastAsia"/>
                <w:kern w:val="0"/>
              </w:rPr>
              <w:t>○○○○○○○○○○○○○○○○○○○○○○○○○○○○○○○○○○○○○○○○○○○○○○○○○○○○○○○○○○○○○○○○○○○○○○○・・・・・・</w:t>
            </w:r>
          </w:p>
        </w:tc>
      </w:tr>
      <w:tr w:rsidR="00491BF8" w14:paraId="707BCAF3" w14:textId="77777777" w:rsidTr="009953B4">
        <w:tc>
          <w:tcPr>
            <w:tcW w:w="8328" w:type="dxa"/>
            <w:gridSpan w:val="2"/>
            <w:vAlign w:val="center"/>
          </w:tcPr>
          <w:p w14:paraId="5C597F76" w14:textId="77777777" w:rsidR="00491BF8" w:rsidRDefault="00491BF8" w:rsidP="009953B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今後の計画</w:t>
            </w:r>
          </w:p>
        </w:tc>
      </w:tr>
      <w:tr w:rsidR="00491BF8" w14:paraId="3A707B78" w14:textId="77777777" w:rsidTr="009953B4">
        <w:tc>
          <w:tcPr>
            <w:tcW w:w="8328" w:type="dxa"/>
            <w:gridSpan w:val="2"/>
            <w:vAlign w:val="center"/>
          </w:tcPr>
          <w:p w14:paraId="5825BA7F" w14:textId="63C79997" w:rsidR="00491BF8" w:rsidRDefault="00491BF8" w:rsidP="001C7EE3">
            <w:pPr>
              <w:ind w:firstLineChars="100" w:firstLine="220"/>
              <w:rPr>
                <w:rFonts w:asciiTheme="majorEastAsia" w:eastAsiaTheme="majorEastAsia" w:hAnsiTheme="majorEastAsia"/>
                <w:b/>
              </w:rPr>
            </w:pPr>
            <w:r w:rsidRPr="00CE5056">
              <w:rPr>
                <w:rFonts w:asciiTheme="minorEastAsia" w:hAnsiTheme="minorEastAsia" w:cs="MS-PGothic" w:hint="eastAsia"/>
                <w:kern w:val="0"/>
              </w:rPr>
              <w:t>○○○○○○○○○○○○○○○○○○○○○○○○○○○○○○○○○○○○○・・・・・・</w:t>
            </w:r>
          </w:p>
        </w:tc>
      </w:tr>
      <w:tr w:rsidR="00491BF8" w14:paraId="3AC68B3B" w14:textId="77777777" w:rsidTr="009953B4">
        <w:tc>
          <w:tcPr>
            <w:tcW w:w="8328" w:type="dxa"/>
            <w:gridSpan w:val="2"/>
            <w:vAlign w:val="center"/>
          </w:tcPr>
          <w:p w14:paraId="083D8290" w14:textId="2F6EAF9F" w:rsidR="00491BF8" w:rsidRPr="00CE5056" w:rsidRDefault="00F45F11" w:rsidP="009953B4">
            <w:pPr>
              <w:rPr>
                <w:rFonts w:asciiTheme="minorEastAsia" w:hAnsiTheme="minorEastAsia" w:cs="MS-PGothic"/>
                <w:kern w:val="0"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現在の</w:t>
            </w:r>
            <w:r w:rsidR="00491BF8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状況を示す根拠資料</w:t>
            </w:r>
          </w:p>
        </w:tc>
      </w:tr>
      <w:tr w:rsidR="00491BF8" w14:paraId="22810E2C" w14:textId="77777777" w:rsidTr="009953B4">
        <w:tc>
          <w:tcPr>
            <w:tcW w:w="8328" w:type="dxa"/>
            <w:gridSpan w:val="2"/>
            <w:vAlign w:val="center"/>
          </w:tcPr>
          <w:p w14:paraId="6DD823C2" w14:textId="327B9DDD" w:rsidR="00491BF8" w:rsidRPr="00336A54" w:rsidRDefault="00491BF8" w:rsidP="009953B4">
            <w:pPr>
              <w:autoSpaceDE w:val="0"/>
              <w:autoSpaceDN w:val="0"/>
              <w:adjustRightInd w:val="0"/>
              <w:ind w:leftChars="100" w:left="1320" w:hangingChars="500" w:hanging="1100"/>
              <w:jc w:val="left"/>
              <w:rPr>
                <w:rFonts w:asciiTheme="minorEastAsia" w:hAnsiTheme="minorEastAsia" w:cs="MS-PGothic"/>
                <w:kern w:val="0"/>
              </w:rPr>
            </w:pPr>
            <w:r>
              <w:rPr>
                <w:rFonts w:asciiTheme="minorEastAsia" w:hAnsiTheme="minorEastAsia" w:cs="MS-PGothic" w:hint="eastAsia"/>
                <w:kern w:val="0"/>
              </w:rPr>
              <w:t>資料</w:t>
            </w:r>
            <w:r w:rsidR="00805AD2">
              <w:rPr>
                <w:rFonts w:asciiTheme="minorEastAsia" w:hAnsiTheme="minorEastAsia" w:cs="MS-PGothic" w:hint="eastAsia"/>
                <w:kern w:val="0"/>
              </w:rPr>
              <w:t>3</w:t>
            </w:r>
            <w:r>
              <w:rPr>
                <w:rFonts w:asciiTheme="minorEastAsia" w:hAnsiTheme="minorEastAsia" w:cs="MS-PGothic" w:hint="eastAsia"/>
                <w:kern w:val="0"/>
              </w:rPr>
              <w:t xml:space="preserve">　○○○○○○○○○○○</w:t>
            </w:r>
            <w:r w:rsidR="001C7EE3">
              <w:rPr>
                <w:rFonts w:asciiTheme="minorEastAsia" w:hAnsiTheme="minorEastAsia" w:cs="MS-PGothic" w:hint="eastAsia"/>
                <w:kern w:val="0"/>
              </w:rPr>
              <w:t>○○○</w:t>
            </w:r>
          </w:p>
          <w:p w14:paraId="17E0B4B4" w14:textId="008F5361" w:rsidR="00491BF8" w:rsidRPr="00CE5056" w:rsidRDefault="001C2B01" w:rsidP="001C2B01">
            <w:pPr>
              <w:autoSpaceDE w:val="0"/>
              <w:autoSpaceDN w:val="0"/>
              <w:adjustRightInd w:val="0"/>
              <w:ind w:leftChars="100" w:left="1320" w:hangingChars="500" w:hanging="1100"/>
              <w:jc w:val="left"/>
              <w:rPr>
                <w:rFonts w:asciiTheme="minorEastAsia" w:hAnsiTheme="minorEastAsia" w:cs="MS-PGothic"/>
                <w:kern w:val="0"/>
              </w:rPr>
            </w:pPr>
            <w:r>
              <w:rPr>
                <w:rFonts w:asciiTheme="minorEastAsia" w:hAnsiTheme="minorEastAsia" w:cs="MS-PGothic" w:hint="eastAsia"/>
                <w:kern w:val="0"/>
              </w:rPr>
              <w:t>部外秘資料</w:t>
            </w:r>
            <w:r w:rsidR="00491BF8">
              <w:rPr>
                <w:rFonts w:asciiTheme="minorEastAsia" w:hAnsiTheme="minorEastAsia" w:cs="MS-PGothic" w:hint="eastAsia"/>
                <w:kern w:val="0"/>
              </w:rPr>
              <w:t xml:space="preserve">　○○○○○○○○○○○○○○○○○○○○○○○○○○○○○○○○○○</w:t>
            </w:r>
            <w:r>
              <w:rPr>
                <w:rFonts w:asciiTheme="minorEastAsia" w:hAnsiTheme="minorEastAsia" w:cs="MS-PGothic" w:hint="eastAsia"/>
                <w:kern w:val="0"/>
              </w:rPr>
              <w:t>（提出省略）</w:t>
            </w:r>
          </w:p>
        </w:tc>
      </w:tr>
    </w:tbl>
    <w:p w14:paraId="6B128789" w14:textId="77777777" w:rsidR="00491BF8" w:rsidRDefault="00491BF8" w:rsidP="00491BF8"/>
    <w:p w14:paraId="4C096AFA" w14:textId="77777777" w:rsidR="00491BF8" w:rsidRPr="00491BF8" w:rsidRDefault="00491BF8" w:rsidP="00491BF8"/>
    <w:p w14:paraId="40E695D2" w14:textId="0C39E335" w:rsidR="00491BF8" w:rsidRPr="006158B0" w:rsidRDefault="000E59DE" w:rsidP="00491BF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受審後に</w:t>
      </w:r>
      <w:r w:rsidR="00491BF8">
        <w:rPr>
          <w:rFonts w:asciiTheme="majorEastAsia" w:eastAsiaTheme="majorEastAsia" w:hAnsiTheme="majorEastAsia" w:hint="eastAsia"/>
          <w:b/>
        </w:rPr>
        <w:t>医学教育分野別評価日本版に新たに加わった項目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5918"/>
      </w:tblGrid>
      <w:tr w:rsidR="00491BF8" w:rsidRPr="006158B0" w14:paraId="7855F40E" w14:textId="77777777" w:rsidTr="00CC4556">
        <w:trPr>
          <w:trHeight w:val="510"/>
        </w:trPr>
        <w:tc>
          <w:tcPr>
            <w:tcW w:w="2410" w:type="dxa"/>
            <w:vAlign w:val="center"/>
          </w:tcPr>
          <w:p w14:paraId="690E674A" w14:textId="77777777" w:rsidR="00491BF8" w:rsidRPr="006158B0" w:rsidRDefault="00491BF8" w:rsidP="00CC455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５</w:t>
            </w:r>
            <w:r w:rsidRPr="006158B0">
              <w:rPr>
                <w:rFonts w:asciiTheme="majorEastAsia" w:eastAsiaTheme="majorEastAsia" w:hAnsiTheme="majorEastAsia"/>
                <w:b/>
              </w:rPr>
              <w:t xml:space="preserve">.　</w:t>
            </w:r>
            <w:r>
              <w:rPr>
                <w:rFonts w:asciiTheme="majorEastAsia" w:eastAsiaTheme="majorEastAsia" w:hAnsiTheme="majorEastAsia" w:hint="eastAsia"/>
                <w:b/>
              </w:rPr>
              <w:t>教員</w:t>
            </w:r>
          </w:p>
        </w:tc>
        <w:tc>
          <w:tcPr>
            <w:tcW w:w="5918" w:type="dxa"/>
            <w:vAlign w:val="center"/>
          </w:tcPr>
          <w:p w14:paraId="689D5F17" w14:textId="77777777" w:rsidR="00491BF8" w:rsidRPr="006158B0" w:rsidRDefault="00491BF8" w:rsidP="00CC455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5</w:t>
            </w:r>
            <w:r w:rsidRPr="006158B0">
              <w:rPr>
                <w:rFonts w:asciiTheme="majorEastAsia" w:eastAsiaTheme="majorEastAsia" w:hAnsiTheme="majorEastAsia"/>
                <w:b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6158B0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</w:rPr>
              <w:t>募集と選抜方針</w:t>
            </w:r>
          </w:p>
        </w:tc>
      </w:tr>
      <w:tr w:rsidR="00491BF8" w:rsidRPr="006158B0" w14:paraId="2ACDA77D" w14:textId="77777777" w:rsidTr="00CC4556">
        <w:trPr>
          <w:trHeight w:val="510"/>
        </w:trPr>
        <w:tc>
          <w:tcPr>
            <w:tcW w:w="8328" w:type="dxa"/>
            <w:gridSpan w:val="2"/>
            <w:vAlign w:val="center"/>
          </w:tcPr>
          <w:p w14:paraId="1480C336" w14:textId="77777777" w:rsidR="00491BF8" w:rsidRPr="006158B0" w:rsidRDefault="00491BF8" w:rsidP="00CC4556">
            <w:pPr>
              <w:rPr>
                <w:rFonts w:asciiTheme="majorEastAsia" w:eastAsiaTheme="majorEastAsia" w:hAnsiTheme="majorEastAsia"/>
                <w:b/>
              </w:rPr>
            </w:pPr>
            <w:r w:rsidRPr="00913C20">
              <w:rPr>
                <w:rFonts w:asciiTheme="majorEastAsia" w:eastAsiaTheme="majorEastAsia" w:hAnsiTheme="majorEastAsia" w:hint="eastAsia"/>
                <w:b/>
              </w:rPr>
              <w:t>日本版注釈：教員の男女間バランス配慮が含まれ</w:t>
            </w:r>
            <w:r>
              <w:rPr>
                <w:rFonts w:asciiTheme="majorEastAsia" w:eastAsiaTheme="majorEastAsia" w:hAnsiTheme="majorEastAsia" w:hint="eastAsia"/>
                <w:b/>
              </w:rPr>
              <w:t>る。</w:t>
            </w:r>
          </w:p>
        </w:tc>
      </w:tr>
      <w:tr w:rsidR="00491BF8" w14:paraId="2DAA51D9" w14:textId="77777777" w:rsidTr="00CC4556">
        <w:tc>
          <w:tcPr>
            <w:tcW w:w="8328" w:type="dxa"/>
            <w:gridSpan w:val="2"/>
            <w:vAlign w:val="center"/>
          </w:tcPr>
          <w:p w14:paraId="2E9F3B15" w14:textId="77777777" w:rsidR="00491BF8" w:rsidRDefault="00491BF8" w:rsidP="00CC455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現在の状況</w:t>
            </w:r>
          </w:p>
        </w:tc>
      </w:tr>
      <w:tr w:rsidR="00491BF8" w14:paraId="3AA9DEDC" w14:textId="77777777" w:rsidTr="00CC4556">
        <w:tc>
          <w:tcPr>
            <w:tcW w:w="8328" w:type="dxa"/>
            <w:gridSpan w:val="2"/>
            <w:vAlign w:val="center"/>
          </w:tcPr>
          <w:p w14:paraId="7A12B4AA" w14:textId="4AE58558" w:rsidR="00491BF8" w:rsidRDefault="00491BF8" w:rsidP="001C7EE3">
            <w:pPr>
              <w:ind w:firstLineChars="100" w:firstLine="220"/>
              <w:rPr>
                <w:rFonts w:asciiTheme="majorEastAsia" w:eastAsiaTheme="majorEastAsia" w:hAnsiTheme="majorEastAsia"/>
                <w:b/>
              </w:rPr>
            </w:pPr>
            <w:r w:rsidRPr="00CE5056">
              <w:rPr>
                <w:rFonts w:asciiTheme="minorEastAsia" w:hAnsiTheme="minorEastAsia" w:cs="MS-PGothic" w:hint="eastAsia"/>
                <w:kern w:val="0"/>
              </w:rPr>
              <w:t>○○○○○○○○○○○○○○○○○○○○○○○○○○○○○○○○○○○○○○○○○○○○○○○○○○○○○○○○○○</w:t>
            </w:r>
            <w:r w:rsidR="001C7EE3" w:rsidRPr="00CE5056">
              <w:rPr>
                <w:rFonts w:asciiTheme="minorEastAsia" w:hAnsiTheme="minorEastAsia" w:cs="MS-PGothic" w:hint="eastAsia"/>
                <w:kern w:val="0"/>
              </w:rPr>
              <w:t>○○○○○○○○○○○○○○○</w:t>
            </w:r>
            <w:r w:rsidRPr="00CE5056">
              <w:rPr>
                <w:rFonts w:asciiTheme="minorEastAsia" w:hAnsiTheme="minorEastAsia" w:cs="MS-PGothic" w:hint="eastAsia"/>
                <w:kern w:val="0"/>
              </w:rPr>
              <w:t>○○○○○○○○○○○○○○・・・・・・</w:t>
            </w:r>
          </w:p>
        </w:tc>
      </w:tr>
      <w:tr w:rsidR="00491BF8" w14:paraId="61EC4794" w14:textId="77777777" w:rsidTr="00CC4556">
        <w:tc>
          <w:tcPr>
            <w:tcW w:w="8328" w:type="dxa"/>
            <w:gridSpan w:val="2"/>
            <w:vAlign w:val="center"/>
          </w:tcPr>
          <w:p w14:paraId="21D77690" w14:textId="77777777" w:rsidR="00491BF8" w:rsidRDefault="00491BF8" w:rsidP="00CC455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今後の計画</w:t>
            </w:r>
          </w:p>
        </w:tc>
      </w:tr>
      <w:tr w:rsidR="00491BF8" w14:paraId="79E6E729" w14:textId="77777777" w:rsidTr="00CC4556">
        <w:tc>
          <w:tcPr>
            <w:tcW w:w="8328" w:type="dxa"/>
            <w:gridSpan w:val="2"/>
            <w:vAlign w:val="center"/>
          </w:tcPr>
          <w:p w14:paraId="4082EDBB" w14:textId="01B9AB19" w:rsidR="00491BF8" w:rsidRDefault="00491BF8" w:rsidP="001C7EE3">
            <w:pPr>
              <w:ind w:firstLineChars="100" w:firstLine="220"/>
              <w:rPr>
                <w:rFonts w:asciiTheme="majorEastAsia" w:eastAsiaTheme="majorEastAsia" w:hAnsiTheme="majorEastAsia"/>
                <w:b/>
              </w:rPr>
            </w:pPr>
            <w:r w:rsidRPr="00CE5056">
              <w:rPr>
                <w:rFonts w:asciiTheme="minorEastAsia" w:hAnsiTheme="minorEastAsia" w:cs="MS-PGothic" w:hint="eastAsia"/>
                <w:kern w:val="0"/>
              </w:rPr>
              <w:t>○○○○○○○○○○○○○○○○○○○○○○○○○○○○○○○○○○○○○○○○○○○○○○○○○○○○○○○・・・・・・</w:t>
            </w:r>
          </w:p>
        </w:tc>
      </w:tr>
      <w:tr w:rsidR="00491BF8" w14:paraId="50EEDA1A" w14:textId="77777777" w:rsidTr="00CC4556">
        <w:tc>
          <w:tcPr>
            <w:tcW w:w="8328" w:type="dxa"/>
            <w:gridSpan w:val="2"/>
            <w:vAlign w:val="center"/>
          </w:tcPr>
          <w:p w14:paraId="2A3F13FF" w14:textId="77777777" w:rsidR="00491BF8" w:rsidRPr="00CE5056" w:rsidRDefault="00491BF8" w:rsidP="00CC4556">
            <w:pPr>
              <w:rPr>
                <w:rFonts w:asciiTheme="minorEastAsia" w:hAnsiTheme="minorEastAsia" w:cs="MS-PGothic"/>
                <w:kern w:val="0"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根拠資料</w:t>
            </w:r>
          </w:p>
        </w:tc>
      </w:tr>
      <w:tr w:rsidR="00491BF8" w14:paraId="40E29193" w14:textId="77777777" w:rsidTr="00CC4556">
        <w:tc>
          <w:tcPr>
            <w:tcW w:w="8328" w:type="dxa"/>
            <w:gridSpan w:val="2"/>
            <w:vAlign w:val="center"/>
          </w:tcPr>
          <w:p w14:paraId="785DC885" w14:textId="1420F7ED" w:rsidR="00491BF8" w:rsidRPr="00CE5056" w:rsidRDefault="00491BF8" w:rsidP="00B9005E">
            <w:pPr>
              <w:autoSpaceDE w:val="0"/>
              <w:autoSpaceDN w:val="0"/>
              <w:adjustRightInd w:val="0"/>
              <w:ind w:leftChars="100" w:left="1320" w:hangingChars="500" w:hanging="1100"/>
              <w:jc w:val="left"/>
              <w:rPr>
                <w:rFonts w:asciiTheme="minorEastAsia" w:hAnsiTheme="minorEastAsia" w:cs="MS-PGothic"/>
                <w:kern w:val="0"/>
              </w:rPr>
            </w:pPr>
            <w:r>
              <w:rPr>
                <w:rFonts w:asciiTheme="minorEastAsia" w:hAnsiTheme="minorEastAsia" w:cs="MS-PGothic" w:hint="eastAsia"/>
                <w:kern w:val="0"/>
              </w:rPr>
              <w:t>資料</w:t>
            </w:r>
            <w:r w:rsidR="00B9005E">
              <w:rPr>
                <w:rFonts w:asciiTheme="minorEastAsia" w:hAnsiTheme="minorEastAsia" w:cs="MS-PGothic" w:hint="eastAsia"/>
                <w:kern w:val="0"/>
              </w:rPr>
              <w:t>5</w:t>
            </w:r>
            <w:bookmarkStart w:id="0" w:name="_GoBack"/>
            <w:bookmarkEnd w:id="0"/>
            <w:r>
              <w:rPr>
                <w:rFonts w:asciiTheme="minorEastAsia" w:hAnsiTheme="minorEastAsia" w:cs="MS-PGothic" w:hint="eastAsia"/>
                <w:kern w:val="0"/>
              </w:rPr>
              <w:t xml:space="preserve">　○○○○○○○○○○○</w:t>
            </w:r>
          </w:p>
        </w:tc>
      </w:tr>
    </w:tbl>
    <w:p w14:paraId="46D741A3" w14:textId="77777777" w:rsidR="00CA0BDC" w:rsidRPr="004C600A" w:rsidRDefault="00CA0BDC" w:rsidP="00CA0BD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kern w:val="0"/>
        </w:rPr>
      </w:pPr>
    </w:p>
    <w:sectPr w:rsidR="00CA0BDC" w:rsidRPr="004C600A" w:rsidSect="005E4D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851" w:footer="851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362F4" w14:textId="77777777" w:rsidR="00E328B3" w:rsidRDefault="00E328B3" w:rsidP="000A2B1A">
      <w:r>
        <w:separator/>
      </w:r>
    </w:p>
  </w:endnote>
  <w:endnote w:type="continuationSeparator" w:id="0">
    <w:p w14:paraId="0EEB097F" w14:textId="77777777" w:rsidR="00E328B3" w:rsidRDefault="00E328B3" w:rsidP="000A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604179"/>
      <w:docPartObj>
        <w:docPartGallery w:val="Page Numbers (Bottom of Page)"/>
        <w:docPartUnique/>
      </w:docPartObj>
    </w:sdtPr>
    <w:sdtEndPr/>
    <w:sdtContent>
      <w:p w14:paraId="2D1EF217" w14:textId="2255AD82" w:rsidR="00F1535A" w:rsidRDefault="00F153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05E" w:rsidRPr="00B9005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226573"/>
      <w:docPartObj>
        <w:docPartGallery w:val="Page Numbers (Bottom of Page)"/>
        <w:docPartUnique/>
      </w:docPartObj>
    </w:sdtPr>
    <w:sdtEndPr/>
    <w:sdtContent>
      <w:p w14:paraId="220583C2" w14:textId="6E0A38A6" w:rsidR="006158B0" w:rsidRDefault="006158B0" w:rsidP="006158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D27" w:rsidRPr="005E4D2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3479C" w14:textId="77777777" w:rsidR="00E328B3" w:rsidRDefault="00E328B3" w:rsidP="000A2B1A">
      <w:r>
        <w:separator/>
      </w:r>
    </w:p>
  </w:footnote>
  <w:footnote w:type="continuationSeparator" w:id="0">
    <w:p w14:paraId="5780A074" w14:textId="77777777" w:rsidR="00E328B3" w:rsidRDefault="00E328B3" w:rsidP="000A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C8F6B" w14:textId="401B4BFC" w:rsidR="008707F7" w:rsidRDefault="005E4D27" w:rsidP="005E4D27">
    <w:pPr>
      <w:pStyle w:val="a3"/>
      <w:jc w:val="right"/>
    </w:pPr>
    <w:r>
      <w:rPr>
        <w:rFonts w:hint="eastAsia"/>
      </w:rPr>
      <w:t>作成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B73F3" w14:textId="0D213345" w:rsidR="009A37D8" w:rsidRPr="009A37D8" w:rsidRDefault="009A37D8" w:rsidP="009A37D8">
    <w:pPr>
      <w:pStyle w:val="a3"/>
      <w:jc w:val="right"/>
    </w:pPr>
    <w:r>
      <w:rPr>
        <w:rFonts w:hint="eastAsia"/>
      </w:rPr>
      <w:t>作成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BDF"/>
    <w:multiLevelType w:val="hybridMultilevel"/>
    <w:tmpl w:val="73F84F48"/>
    <w:lvl w:ilvl="0" w:tplc="4D22980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6093D"/>
    <w:multiLevelType w:val="hybridMultilevel"/>
    <w:tmpl w:val="89FC102A"/>
    <w:lvl w:ilvl="0" w:tplc="78F85654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FF3A8D"/>
    <w:multiLevelType w:val="hybridMultilevel"/>
    <w:tmpl w:val="3F8A0B08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5B68BC"/>
    <w:multiLevelType w:val="hybridMultilevel"/>
    <w:tmpl w:val="EBBE92C8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6D3FEF"/>
    <w:multiLevelType w:val="hybridMultilevel"/>
    <w:tmpl w:val="63A2B932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6D382A"/>
    <w:multiLevelType w:val="hybridMultilevel"/>
    <w:tmpl w:val="C8C8287E"/>
    <w:lvl w:ilvl="0" w:tplc="4D22980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59448E"/>
    <w:multiLevelType w:val="hybridMultilevel"/>
    <w:tmpl w:val="714AABE6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5246E172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MS-PGothic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8B459C"/>
    <w:multiLevelType w:val="hybridMultilevel"/>
    <w:tmpl w:val="238E58A6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9C4698"/>
    <w:multiLevelType w:val="hybridMultilevel"/>
    <w:tmpl w:val="406E4B14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DB34BD"/>
    <w:multiLevelType w:val="hybridMultilevel"/>
    <w:tmpl w:val="CC486518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10364E"/>
    <w:multiLevelType w:val="hybridMultilevel"/>
    <w:tmpl w:val="43AA5B60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CA5A9A"/>
    <w:multiLevelType w:val="hybridMultilevel"/>
    <w:tmpl w:val="E31C264E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5149C7"/>
    <w:multiLevelType w:val="hybridMultilevel"/>
    <w:tmpl w:val="CF767C18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76E99"/>
    <w:multiLevelType w:val="hybridMultilevel"/>
    <w:tmpl w:val="DBB8D5EE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D923A4"/>
    <w:multiLevelType w:val="hybridMultilevel"/>
    <w:tmpl w:val="FEF6AE7E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64E50"/>
    <w:multiLevelType w:val="hybridMultilevel"/>
    <w:tmpl w:val="9F609652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9920E3"/>
    <w:multiLevelType w:val="multilevel"/>
    <w:tmpl w:val="ABEE41A2"/>
    <w:lvl w:ilvl="0">
      <w:start w:val="1"/>
      <w:numFmt w:val="bullet"/>
      <w:lvlText w:val=""/>
      <w:lvlJc w:val="left"/>
      <w:pPr>
        <w:ind w:left="6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28ED5346"/>
    <w:multiLevelType w:val="hybridMultilevel"/>
    <w:tmpl w:val="B7B409DE"/>
    <w:lvl w:ilvl="0" w:tplc="4D22980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9A02AA3"/>
    <w:multiLevelType w:val="hybridMultilevel"/>
    <w:tmpl w:val="8D6037F6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2C08B6"/>
    <w:multiLevelType w:val="hybridMultilevel"/>
    <w:tmpl w:val="2AC66DC6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81115E"/>
    <w:multiLevelType w:val="hybridMultilevel"/>
    <w:tmpl w:val="4B989A00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AA1FB2"/>
    <w:multiLevelType w:val="hybridMultilevel"/>
    <w:tmpl w:val="4638514A"/>
    <w:lvl w:ilvl="0" w:tplc="78F85654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7F6483"/>
    <w:multiLevelType w:val="hybridMultilevel"/>
    <w:tmpl w:val="9184DE74"/>
    <w:lvl w:ilvl="0" w:tplc="D54ECF1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3A2CF7"/>
    <w:multiLevelType w:val="hybridMultilevel"/>
    <w:tmpl w:val="2AAEDFF4"/>
    <w:lvl w:ilvl="0" w:tplc="78F85654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7630BE7"/>
    <w:multiLevelType w:val="hybridMultilevel"/>
    <w:tmpl w:val="FDB25274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857479"/>
    <w:multiLevelType w:val="hybridMultilevel"/>
    <w:tmpl w:val="547A4B3A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1169FA"/>
    <w:multiLevelType w:val="hybridMultilevel"/>
    <w:tmpl w:val="C3BE0766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E78509D"/>
    <w:multiLevelType w:val="hybridMultilevel"/>
    <w:tmpl w:val="3418F576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002F01"/>
    <w:multiLevelType w:val="hybridMultilevel"/>
    <w:tmpl w:val="761EF6C8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F740662"/>
    <w:multiLevelType w:val="hybridMultilevel"/>
    <w:tmpl w:val="55725DA6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761D7C"/>
    <w:multiLevelType w:val="hybridMultilevel"/>
    <w:tmpl w:val="EEA24090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2613D1A"/>
    <w:multiLevelType w:val="hybridMultilevel"/>
    <w:tmpl w:val="046858F2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3432386"/>
    <w:multiLevelType w:val="hybridMultilevel"/>
    <w:tmpl w:val="2414977A"/>
    <w:lvl w:ilvl="0" w:tplc="4D22980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3C77C83"/>
    <w:multiLevelType w:val="hybridMultilevel"/>
    <w:tmpl w:val="1DFA5B38"/>
    <w:lvl w:ilvl="0" w:tplc="4D22980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40B2D66"/>
    <w:multiLevelType w:val="hybridMultilevel"/>
    <w:tmpl w:val="0D1EB81A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439027A"/>
    <w:multiLevelType w:val="hybridMultilevel"/>
    <w:tmpl w:val="F864BB78"/>
    <w:lvl w:ilvl="0" w:tplc="78F85654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89665D6"/>
    <w:multiLevelType w:val="hybridMultilevel"/>
    <w:tmpl w:val="9940ABC0"/>
    <w:lvl w:ilvl="0" w:tplc="78F85654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8E06ECA"/>
    <w:multiLevelType w:val="hybridMultilevel"/>
    <w:tmpl w:val="0D9425BA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39D62214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MS-PGothic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91A3999"/>
    <w:multiLevelType w:val="hybridMultilevel"/>
    <w:tmpl w:val="15D0104C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A653A12"/>
    <w:multiLevelType w:val="hybridMultilevel"/>
    <w:tmpl w:val="6A6C1022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A7A7018"/>
    <w:multiLevelType w:val="hybridMultilevel"/>
    <w:tmpl w:val="453EB416"/>
    <w:lvl w:ilvl="0" w:tplc="ED0C6F9C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ED0C6F9C">
      <w:start w:val="1"/>
      <w:numFmt w:val="bullet"/>
      <w:lvlText w:val=""/>
      <w:lvlJc w:val="left"/>
      <w:pPr>
        <w:ind w:left="12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41" w15:restartNumberingAfterBreak="0">
    <w:nsid w:val="4B9673DD"/>
    <w:multiLevelType w:val="hybridMultilevel"/>
    <w:tmpl w:val="01D23492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C1F7462"/>
    <w:multiLevelType w:val="hybridMultilevel"/>
    <w:tmpl w:val="947CE4EA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12126E4"/>
    <w:multiLevelType w:val="hybridMultilevel"/>
    <w:tmpl w:val="40DE0774"/>
    <w:lvl w:ilvl="0" w:tplc="78F85654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5146AB"/>
    <w:multiLevelType w:val="hybridMultilevel"/>
    <w:tmpl w:val="C5FAB94A"/>
    <w:lvl w:ilvl="0" w:tplc="D54ECF1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6413FA7"/>
    <w:multiLevelType w:val="hybridMultilevel"/>
    <w:tmpl w:val="30C2ED34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69D7CAA"/>
    <w:multiLevelType w:val="hybridMultilevel"/>
    <w:tmpl w:val="616AB138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7D3787D"/>
    <w:multiLevelType w:val="hybridMultilevel"/>
    <w:tmpl w:val="A7282CB2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9223933"/>
    <w:multiLevelType w:val="hybridMultilevel"/>
    <w:tmpl w:val="B6821D96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C69728E"/>
    <w:multiLevelType w:val="hybridMultilevel"/>
    <w:tmpl w:val="F33A8A40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F0B7965"/>
    <w:multiLevelType w:val="hybridMultilevel"/>
    <w:tmpl w:val="26B2C314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F296E5A"/>
    <w:multiLevelType w:val="hybridMultilevel"/>
    <w:tmpl w:val="48100564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19138AC"/>
    <w:multiLevelType w:val="hybridMultilevel"/>
    <w:tmpl w:val="2AFA4280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19612EC"/>
    <w:multiLevelType w:val="hybridMultilevel"/>
    <w:tmpl w:val="DFE272A0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1B233BE"/>
    <w:multiLevelType w:val="hybridMultilevel"/>
    <w:tmpl w:val="56AA1420"/>
    <w:lvl w:ilvl="0" w:tplc="4D22980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62081BF6"/>
    <w:multiLevelType w:val="multilevel"/>
    <w:tmpl w:val="E682CC3E"/>
    <w:lvl w:ilvl="0">
      <w:start w:val="1"/>
      <w:numFmt w:val="bullet"/>
      <w:lvlText w:val=""/>
      <w:lvlJc w:val="left"/>
      <w:pPr>
        <w:ind w:left="6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6" w15:restartNumberingAfterBreak="0">
    <w:nsid w:val="63032BC9"/>
    <w:multiLevelType w:val="hybridMultilevel"/>
    <w:tmpl w:val="FA3A1D52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3044DE0"/>
    <w:multiLevelType w:val="hybridMultilevel"/>
    <w:tmpl w:val="4A668F90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4445DA0"/>
    <w:multiLevelType w:val="hybridMultilevel"/>
    <w:tmpl w:val="0E845BF2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51F3175"/>
    <w:multiLevelType w:val="hybridMultilevel"/>
    <w:tmpl w:val="45CC11EA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6495D18"/>
    <w:multiLevelType w:val="hybridMultilevel"/>
    <w:tmpl w:val="72E2C052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C814D1D"/>
    <w:multiLevelType w:val="hybridMultilevel"/>
    <w:tmpl w:val="CD12D3B0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E242F2F"/>
    <w:multiLevelType w:val="hybridMultilevel"/>
    <w:tmpl w:val="B6F4568E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6EBE4E83"/>
    <w:multiLevelType w:val="hybridMultilevel"/>
    <w:tmpl w:val="A910669C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1121A60"/>
    <w:multiLevelType w:val="hybridMultilevel"/>
    <w:tmpl w:val="D654E148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2B85F12"/>
    <w:multiLevelType w:val="hybridMultilevel"/>
    <w:tmpl w:val="971ED920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3B3603F"/>
    <w:multiLevelType w:val="hybridMultilevel"/>
    <w:tmpl w:val="001C8C5A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48676C8"/>
    <w:multiLevelType w:val="hybridMultilevel"/>
    <w:tmpl w:val="746497E2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E6711D7"/>
    <w:multiLevelType w:val="hybridMultilevel"/>
    <w:tmpl w:val="80222074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EF3069F"/>
    <w:multiLevelType w:val="hybridMultilevel"/>
    <w:tmpl w:val="1146F9DE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F680C36"/>
    <w:multiLevelType w:val="hybridMultilevel"/>
    <w:tmpl w:val="6830919C"/>
    <w:lvl w:ilvl="0" w:tplc="C1964F40">
      <w:start w:val="1"/>
      <w:numFmt w:val="bullet"/>
      <w:lvlText w:val="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30"/>
  </w:num>
  <w:num w:numId="5">
    <w:abstractNumId w:val="18"/>
  </w:num>
  <w:num w:numId="6">
    <w:abstractNumId w:val="55"/>
  </w:num>
  <w:num w:numId="7">
    <w:abstractNumId w:val="22"/>
  </w:num>
  <w:num w:numId="8">
    <w:abstractNumId w:val="52"/>
  </w:num>
  <w:num w:numId="9">
    <w:abstractNumId w:val="50"/>
  </w:num>
  <w:num w:numId="10">
    <w:abstractNumId w:val="9"/>
  </w:num>
  <w:num w:numId="11">
    <w:abstractNumId w:val="1"/>
  </w:num>
  <w:num w:numId="12">
    <w:abstractNumId w:val="31"/>
  </w:num>
  <w:num w:numId="13">
    <w:abstractNumId w:val="15"/>
  </w:num>
  <w:num w:numId="14">
    <w:abstractNumId w:val="69"/>
  </w:num>
  <w:num w:numId="15">
    <w:abstractNumId w:val="57"/>
  </w:num>
  <w:num w:numId="16">
    <w:abstractNumId w:val="59"/>
  </w:num>
  <w:num w:numId="17">
    <w:abstractNumId w:val="45"/>
  </w:num>
  <w:num w:numId="18">
    <w:abstractNumId w:val="0"/>
  </w:num>
  <w:num w:numId="19">
    <w:abstractNumId w:val="19"/>
  </w:num>
  <w:num w:numId="20">
    <w:abstractNumId w:val="48"/>
  </w:num>
  <w:num w:numId="21">
    <w:abstractNumId w:val="3"/>
  </w:num>
  <w:num w:numId="22">
    <w:abstractNumId w:val="62"/>
  </w:num>
  <w:num w:numId="23">
    <w:abstractNumId w:val="13"/>
  </w:num>
  <w:num w:numId="24">
    <w:abstractNumId w:val="56"/>
  </w:num>
  <w:num w:numId="25">
    <w:abstractNumId w:val="58"/>
  </w:num>
  <w:num w:numId="26">
    <w:abstractNumId w:val="20"/>
  </w:num>
  <w:num w:numId="27">
    <w:abstractNumId w:val="26"/>
  </w:num>
  <w:num w:numId="28">
    <w:abstractNumId w:val="2"/>
  </w:num>
  <w:num w:numId="29">
    <w:abstractNumId w:val="16"/>
  </w:num>
  <w:num w:numId="30">
    <w:abstractNumId w:val="43"/>
  </w:num>
  <w:num w:numId="31">
    <w:abstractNumId w:val="35"/>
  </w:num>
  <w:num w:numId="32">
    <w:abstractNumId w:val="36"/>
  </w:num>
  <w:num w:numId="33">
    <w:abstractNumId w:val="23"/>
  </w:num>
  <w:num w:numId="34">
    <w:abstractNumId w:val="12"/>
  </w:num>
  <w:num w:numId="35">
    <w:abstractNumId w:val="7"/>
  </w:num>
  <w:num w:numId="36">
    <w:abstractNumId w:val="39"/>
  </w:num>
  <w:num w:numId="37">
    <w:abstractNumId w:val="11"/>
  </w:num>
  <w:num w:numId="38">
    <w:abstractNumId w:val="61"/>
  </w:num>
  <w:num w:numId="39">
    <w:abstractNumId w:val="21"/>
  </w:num>
  <w:num w:numId="40">
    <w:abstractNumId w:val="37"/>
  </w:num>
  <w:num w:numId="41">
    <w:abstractNumId w:val="67"/>
  </w:num>
  <w:num w:numId="42">
    <w:abstractNumId w:val="6"/>
  </w:num>
  <w:num w:numId="43">
    <w:abstractNumId w:val="47"/>
  </w:num>
  <w:num w:numId="44">
    <w:abstractNumId w:val="65"/>
  </w:num>
  <w:num w:numId="45">
    <w:abstractNumId w:val="25"/>
  </w:num>
  <w:num w:numId="46">
    <w:abstractNumId w:val="4"/>
  </w:num>
  <w:num w:numId="47">
    <w:abstractNumId w:val="66"/>
  </w:num>
  <w:num w:numId="48">
    <w:abstractNumId w:val="27"/>
  </w:num>
  <w:num w:numId="49">
    <w:abstractNumId w:val="49"/>
  </w:num>
  <w:num w:numId="50">
    <w:abstractNumId w:val="68"/>
  </w:num>
  <w:num w:numId="51">
    <w:abstractNumId w:val="32"/>
  </w:num>
  <w:num w:numId="52">
    <w:abstractNumId w:val="41"/>
  </w:num>
  <w:num w:numId="53">
    <w:abstractNumId w:val="38"/>
  </w:num>
  <w:num w:numId="54">
    <w:abstractNumId w:val="10"/>
  </w:num>
  <w:num w:numId="55">
    <w:abstractNumId w:val="28"/>
  </w:num>
  <w:num w:numId="56">
    <w:abstractNumId w:val="51"/>
  </w:num>
  <w:num w:numId="57">
    <w:abstractNumId w:val="53"/>
  </w:num>
  <w:num w:numId="58">
    <w:abstractNumId w:val="29"/>
  </w:num>
  <w:num w:numId="59">
    <w:abstractNumId w:val="60"/>
  </w:num>
  <w:num w:numId="60">
    <w:abstractNumId w:val="63"/>
  </w:num>
  <w:num w:numId="61">
    <w:abstractNumId w:val="64"/>
  </w:num>
  <w:num w:numId="62">
    <w:abstractNumId w:val="40"/>
  </w:num>
  <w:num w:numId="63">
    <w:abstractNumId w:val="46"/>
  </w:num>
  <w:num w:numId="64">
    <w:abstractNumId w:val="42"/>
  </w:num>
  <w:num w:numId="65">
    <w:abstractNumId w:val="70"/>
  </w:num>
  <w:num w:numId="66">
    <w:abstractNumId w:val="17"/>
  </w:num>
  <w:num w:numId="67">
    <w:abstractNumId w:val="54"/>
  </w:num>
  <w:num w:numId="68">
    <w:abstractNumId w:val="33"/>
  </w:num>
  <w:num w:numId="69">
    <w:abstractNumId w:val="5"/>
  </w:num>
  <w:num w:numId="70">
    <w:abstractNumId w:val="34"/>
  </w:num>
  <w:num w:numId="71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1A"/>
    <w:rsid w:val="000027BD"/>
    <w:rsid w:val="000030FE"/>
    <w:rsid w:val="00014F06"/>
    <w:rsid w:val="00022178"/>
    <w:rsid w:val="00022327"/>
    <w:rsid w:val="000278AC"/>
    <w:rsid w:val="000279AA"/>
    <w:rsid w:val="00027D3E"/>
    <w:rsid w:val="00040C3F"/>
    <w:rsid w:val="00042014"/>
    <w:rsid w:val="000461E7"/>
    <w:rsid w:val="00055A4B"/>
    <w:rsid w:val="0005710C"/>
    <w:rsid w:val="00062C13"/>
    <w:rsid w:val="000647A9"/>
    <w:rsid w:val="00071C50"/>
    <w:rsid w:val="00080E5A"/>
    <w:rsid w:val="00082178"/>
    <w:rsid w:val="00082B3F"/>
    <w:rsid w:val="00087D78"/>
    <w:rsid w:val="00090184"/>
    <w:rsid w:val="000920EC"/>
    <w:rsid w:val="00093E6F"/>
    <w:rsid w:val="000955FA"/>
    <w:rsid w:val="00095DDF"/>
    <w:rsid w:val="0009688A"/>
    <w:rsid w:val="000A0AF8"/>
    <w:rsid w:val="000A2144"/>
    <w:rsid w:val="000A2B1A"/>
    <w:rsid w:val="000A3B53"/>
    <w:rsid w:val="000B19DA"/>
    <w:rsid w:val="000B7D55"/>
    <w:rsid w:val="000C0850"/>
    <w:rsid w:val="000C1E9A"/>
    <w:rsid w:val="000C3E5F"/>
    <w:rsid w:val="000C7941"/>
    <w:rsid w:val="000D089A"/>
    <w:rsid w:val="000D3C3A"/>
    <w:rsid w:val="000D585E"/>
    <w:rsid w:val="000D5C34"/>
    <w:rsid w:val="000E44AF"/>
    <w:rsid w:val="000E59DE"/>
    <w:rsid w:val="000E76F3"/>
    <w:rsid w:val="000F1699"/>
    <w:rsid w:val="000F58EC"/>
    <w:rsid w:val="000F7ACF"/>
    <w:rsid w:val="00101614"/>
    <w:rsid w:val="00103F3F"/>
    <w:rsid w:val="001116C4"/>
    <w:rsid w:val="00112BCF"/>
    <w:rsid w:val="00113EEE"/>
    <w:rsid w:val="00115046"/>
    <w:rsid w:val="00123608"/>
    <w:rsid w:val="001246E4"/>
    <w:rsid w:val="0012799B"/>
    <w:rsid w:val="0015303F"/>
    <w:rsid w:val="001555D2"/>
    <w:rsid w:val="00161AA8"/>
    <w:rsid w:val="001620A2"/>
    <w:rsid w:val="00164C4E"/>
    <w:rsid w:val="00174D9D"/>
    <w:rsid w:val="001803C1"/>
    <w:rsid w:val="00186A1E"/>
    <w:rsid w:val="00190B64"/>
    <w:rsid w:val="00195BC7"/>
    <w:rsid w:val="00195E47"/>
    <w:rsid w:val="0019665F"/>
    <w:rsid w:val="00196D7D"/>
    <w:rsid w:val="001A0F4E"/>
    <w:rsid w:val="001A146B"/>
    <w:rsid w:val="001A50DE"/>
    <w:rsid w:val="001A7AFC"/>
    <w:rsid w:val="001B40A2"/>
    <w:rsid w:val="001C2B01"/>
    <w:rsid w:val="001C3D9C"/>
    <w:rsid w:val="001C46A4"/>
    <w:rsid w:val="001C4F19"/>
    <w:rsid w:val="001C64B9"/>
    <w:rsid w:val="001C7EE3"/>
    <w:rsid w:val="001D06C9"/>
    <w:rsid w:val="001E23C2"/>
    <w:rsid w:val="001E2754"/>
    <w:rsid w:val="001E3621"/>
    <w:rsid w:val="001E5AD1"/>
    <w:rsid w:val="001F5BF1"/>
    <w:rsid w:val="001F5F71"/>
    <w:rsid w:val="00200DB5"/>
    <w:rsid w:val="00205779"/>
    <w:rsid w:val="002072F9"/>
    <w:rsid w:val="002167BB"/>
    <w:rsid w:val="0023008A"/>
    <w:rsid w:val="00244A99"/>
    <w:rsid w:val="00246886"/>
    <w:rsid w:val="00250F17"/>
    <w:rsid w:val="00253956"/>
    <w:rsid w:val="002610B5"/>
    <w:rsid w:val="00263620"/>
    <w:rsid w:val="00272182"/>
    <w:rsid w:val="00274531"/>
    <w:rsid w:val="00275E22"/>
    <w:rsid w:val="002767A6"/>
    <w:rsid w:val="00280014"/>
    <w:rsid w:val="00280835"/>
    <w:rsid w:val="002844BF"/>
    <w:rsid w:val="00284A51"/>
    <w:rsid w:val="00294E20"/>
    <w:rsid w:val="0029652C"/>
    <w:rsid w:val="002A0E04"/>
    <w:rsid w:val="002A4F8E"/>
    <w:rsid w:val="002A65FB"/>
    <w:rsid w:val="002B0D7F"/>
    <w:rsid w:val="002B3BFC"/>
    <w:rsid w:val="002B3CCA"/>
    <w:rsid w:val="002B3FA9"/>
    <w:rsid w:val="002B4E72"/>
    <w:rsid w:val="002C3CF0"/>
    <w:rsid w:val="002D33AD"/>
    <w:rsid w:val="002D48B4"/>
    <w:rsid w:val="002E5B48"/>
    <w:rsid w:val="002F7A4D"/>
    <w:rsid w:val="00300BBB"/>
    <w:rsid w:val="00307540"/>
    <w:rsid w:val="0030785D"/>
    <w:rsid w:val="00307F07"/>
    <w:rsid w:val="00312B6B"/>
    <w:rsid w:val="00315546"/>
    <w:rsid w:val="003206AF"/>
    <w:rsid w:val="00322182"/>
    <w:rsid w:val="003349FE"/>
    <w:rsid w:val="003354E2"/>
    <w:rsid w:val="00336A54"/>
    <w:rsid w:val="003373FB"/>
    <w:rsid w:val="003418BC"/>
    <w:rsid w:val="003425E6"/>
    <w:rsid w:val="0034531C"/>
    <w:rsid w:val="00346A50"/>
    <w:rsid w:val="00351686"/>
    <w:rsid w:val="0035542D"/>
    <w:rsid w:val="00365F75"/>
    <w:rsid w:val="003728BF"/>
    <w:rsid w:val="00375CD1"/>
    <w:rsid w:val="00380FD6"/>
    <w:rsid w:val="00381E77"/>
    <w:rsid w:val="003834EE"/>
    <w:rsid w:val="00390CFA"/>
    <w:rsid w:val="0039408C"/>
    <w:rsid w:val="00394D87"/>
    <w:rsid w:val="00396469"/>
    <w:rsid w:val="00397F9A"/>
    <w:rsid w:val="003A349F"/>
    <w:rsid w:val="003A6149"/>
    <w:rsid w:val="003A61F5"/>
    <w:rsid w:val="003A6231"/>
    <w:rsid w:val="003A6F01"/>
    <w:rsid w:val="003A7216"/>
    <w:rsid w:val="003B0AED"/>
    <w:rsid w:val="003B1251"/>
    <w:rsid w:val="003B626B"/>
    <w:rsid w:val="003D32A0"/>
    <w:rsid w:val="003D3CFE"/>
    <w:rsid w:val="003E4CF6"/>
    <w:rsid w:val="003E7358"/>
    <w:rsid w:val="003E7E03"/>
    <w:rsid w:val="003F02E0"/>
    <w:rsid w:val="003F7EEF"/>
    <w:rsid w:val="004041A4"/>
    <w:rsid w:val="00410EFC"/>
    <w:rsid w:val="0041473C"/>
    <w:rsid w:val="004173B1"/>
    <w:rsid w:val="00422CB0"/>
    <w:rsid w:val="00425CE9"/>
    <w:rsid w:val="00432772"/>
    <w:rsid w:val="004345DB"/>
    <w:rsid w:val="00444894"/>
    <w:rsid w:val="004461A5"/>
    <w:rsid w:val="00447C6E"/>
    <w:rsid w:val="004552F4"/>
    <w:rsid w:val="0047209A"/>
    <w:rsid w:val="00480DB3"/>
    <w:rsid w:val="00481C3B"/>
    <w:rsid w:val="00486C7B"/>
    <w:rsid w:val="00487863"/>
    <w:rsid w:val="00491BF8"/>
    <w:rsid w:val="004A01D7"/>
    <w:rsid w:val="004A4163"/>
    <w:rsid w:val="004A46C6"/>
    <w:rsid w:val="004A78FD"/>
    <w:rsid w:val="004B127C"/>
    <w:rsid w:val="004B40D2"/>
    <w:rsid w:val="004C0F09"/>
    <w:rsid w:val="004C19BF"/>
    <w:rsid w:val="004D0B64"/>
    <w:rsid w:val="004D4880"/>
    <w:rsid w:val="004E084E"/>
    <w:rsid w:val="004E3AB6"/>
    <w:rsid w:val="004E4E4E"/>
    <w:rsid w:val="004F6CE8"/>
    <w:rsid w:val="00500563"/>
    <w:rsid w:val="00502F78"/>
    <w:rsid w:val="00507F1E"/>
    <w:rsid w:val="005107E8"/>
    <w:rsid w:val="0051281F"/>
    <w:rsid w:val="0051435A"/>
    <w:rsid w:val="00515374"/>
    <w:rsid w:val="005205F0"/>
    <w:rsid w:val="005208EF"/>
    <w:rsid w:val="00521E9F"/>
    <w:rsid w:val="005222BB"/>
    <w:rsid w:val="00523C88"/>
    <w:rsid w:val="00525506"/>
    <w:rsid w:val="00527701"/>
    <w:rsid w:val="00531276"/>
    <w:rsid w:val="00531938"/>
    <w:rsid w:val="005352E9"/>
    <w:rsid w:val="00537C78"/>
    <w:rsid w:val="0054535D"/>
    <w:rsid w:val="00553354"/>
    <w:rsid w:val="005558AF"/>
    <w:rsid w:val="005558C6"/>
    <w:rsid w:val="00566DFE"/>
    <w:rsid w:val="00571440"/>
    <w:rsid w:val="00576C41"/>
    <w:rsid w:val="0058028E"/>
    <w:rsid w:val="00583968"/>
    <w:rsid w:val="00584397"/>
    <w:rsid w:val="00590354"/>
    <w:rsid w:val="005930B8"/>
    <w:rsid w:val="00595507"/>
    <w:rsid w:val="00595D47"/>
    <w:rsid w:val="00596732"/>
    <w:rsid w:val="005A44D7"/>
    <w:rsid w:val="005A6569"/>
    <w:rsid w:val="005B04CE"/>
    <w:rsid w:val="005B0A53"/>
    <w:rsid w:val="005C4C30"/>
    <w:rsid w:val="005C6620"/>
    <w:rsid w:val="005C7CCD"/>
    <w:rsid w:val="005D286A"/>
    <w:rsid w:val="005E2F4E"/>
    <w:rsid w:val="005E4D27"/>
    <w:rsid w:val="005F122B"/>
    <w:rsid w:val="005F6378"/>
    <w:rsid w:val="005F6B2B"/>
    <w:rsid w:val="00606DA7"/>
    <w:rsid w:val="00610723"/>
    <w:rsid w:val="00612463"/>
    <w:rsid w:val="00612EB9"/>
    <w:rsid w:val="006158B0"/>
    <w:rsid w:val="00622B9D"/>
    <w:rsid w:val="00623896"/>
    <w:rsid w:val="00640089"/>
    <w:rsid w:val="00640115"/>
    <w:rsid w:val="00646B36"/>
    <w:rsid w:val="00664164"/>
    <w:rsid w:val="00664551"/>
    <w:rsid w:val="00664929"/>
    <w:rsid w:val="00670B24"/>
    <w:rsid w:val="00681E79"/>
    <w:rsid w:val="00686CEE"/>
    <w:rsid w:val="00687ABB"/>
    <w:rsid w:val="00687F2B"/>
    <w:rsid w:val="00691334"/>
    <w:rsid w:val="006A3714"/>
    <w:rsid w:val="006A63AA"/>
    <w:rsid w:val="006B16B5"/>
    <w:rsid w:val="006B1BAE"/>
    <w:rsid w:val="006C3312"/>
    <w:rsid w:val="006C5290"/>
    <w:rsid w:val="006C707A"/>
    <w:rsid w:val="006D0AE6"/>
    <w:rsid w:val="006D0C9D"/>
    <w:rsid w:val="006D1128"/>
    <w:rsid w:val="006D5339"/>
    <w:rsid w:val="006D6325"/>
    <w:rsid w:val="006E12D9"/>
    <w:rsid w:val="006E7A71"/>
    <w:rsid w:val="006F185A"/>
    <w:rsid w:val="006F3EBE"/>
    <w:rsid w:val="00701719"/>
    <w:rsid w:val="00706034"/>
    <w:rsid w:val="00712DB6"/>
    <w:rsid w:val="00713B76"/>
    <w:rsid w:val="007164E1"/>
    <w:rsid w:val="00731D29"/>
    <w:rsid w:val="00741191"/>
    <w:rsid w:val="0074149E"/>
    <w:rsid w:val="00745146"/>
    <w:rsid w:val="00746AFC"/>
    <w:rsid w:val="0075385B"/>
    <w:rsid w:val="007605E9"/>
    <w:rsid w:val="007673C6"/>
    <w:rsid w:val="00770B8E"/>
    <w:rsid w:val="00771AE5"/>
    <w:rsid w:val="00775B5D"/>
    <w:rsid w:val="00775E40"/>
    <w:rsid w:val="007765F3"/>
    <w:rsid w:val="007A35BC"/>
    <w:rsid w:val="007A608F"/>
    <w:rsid w:val="007B3CFD"/>
    <w:rsid w:val="007C0443"/>
    <w:rsid w:val="007C3143"/>
    <w:rsid w:val="007C3340"/>
    <w:rsid w:val="007C65DE"/>
    <w:rsid w:val="007E3BDD"/>
    <w:rsid w:val="007E4BD5"/>
    <w:rsid w:val="007E60EB"/>
    <w:rsid w:val="007F6640"/>
    <w:rsid w:val="007F67A9"/>
    <w:rsid w:val="00800C3C"/>
    <w:rsid w:val="00805AD2"/>
    <w:rsid w:val="00817388"/>
    <w:rsid w:val="008173C6"/>
    <w:rsid w:val="008278A9"/>
    <w:rsid w:val="00832580"/>
    <w:rsid w:val="00834A63"/>
    <w:rsid w:val="00842CFA"/>
    <w:rsid w:val="00846779"/>
    <w:rsid w:val="008541C5"/>
    <w:rsid w:val="00854AEA"/>
    <w:rsid w:val="0086257D"/>
    <w:rsid w:val="00867F36"/>
    <w:rsid w:val="008707F7"/>
    <w:rsid w:val="00881338"/>
    <w:rsid w:val="00887452"/>
    <w:rsid w:val="00891D30"/>
    <w:rsid w:val="00892EBA"/>
    <w:rsid w:val="00895B70"/>
    <w:rsid w:val="008A4A5B"/>
    <w:rsid w:val="008A6213"/>
    <w:rsid w:val="008C2D48"/>
    <w:rsid w:val="008C4EC3"/>
    <w:rsid w:val="008D18E6"/>
    <w:rsid w:val="008D2F24"/>
    <w:rsid w:val="008D3AE2"/>
    <w:rsid w:val="008D75CA"/>
    <w:rsid w:val="008E2181"/>
    <w:rsid w:val="008E383A"/>
    <w:rsid w:val="008F4242"/>
    <w:rsid w:val="008F5F52"/>
    <w:rsid w:val="00900D83"/>
    <w:rsid w:val="00904EDD"/>
    <w:rsid w:val="009056BF"/>
    <w:rsid w:val="00910978"/>
    <w:rsid w:val="00913C20"/>
    <w:rsid w:val="009146BC"/>
    <w:rsid w:val="0091758B"/>
    <w:rsid w:val="00926BBD"/>
    <w:rsid w:val="0093323F"/>
    <w:rsid w:val="009339CF"/>
    <w:rsid w:val="00933C7F"/>
    <w:rsid w:val="009432A5"/>
    <w:rsid w:val="00943871"/>
    <w:rsid w:val="0095604A"/>
    <w:rsid w:val="00956F7C"/>
    <w:rsid w:val="00962D11"/>
    <w:rsid w:val="009716A8"/>
    <w:rsid w:val="00973EA4"/>
    <w:rsid w:val="00975B6F"/>
    <w:rsid w:val="00977467"/>
    <w:rsid w:val="00977903"/>
    <w:rsid w:val="00980618"/>
    <w:rsid w:val="0099612C"/>
    <w:rsid w:val="009A37D8"/>
    <w:rsid w:val="009A5B66"/>
    <w:rsid w:val="009B1937"/>
    <w:rsid w:val="009B270B"/>
    <w:rsid w:val="009B3B45"/>
    <w:rsid w:val="009B7C84"/>
    <w:rsid w:val="009C2A28"/>
    <w:rsid w:val="009C64B7"/>
    <w:rsid w:val="009D31B8"/>
    <w:rsid w:val="009D3213"/>
    <w:rsid w:val="009D3D3F"/>
    <w:rsid w:val="009D6FC1"/>
    <w:rsid w:val="009E412F"/>
    <w:rsid w:val="009F392B"/>
    <w:rsid w:val="009F47AE"/>
    <w:rsid w:val="009F5A83"/>
    <w:rsid w:val="00A036A9"/>
    <w:rsid w:val="00A06BF7"/>
    <w:rsid w:val="00A106A7"/>
    <w:rsid w:val="00A14B5C"/>
    <w:rsid w:val="00A14ECD"/>
    <w:rsid w:val="00A17503"/>
    <w:rsid w:val="00A240A5"/>
    <w:rsid w:val="00A244C4"/>
    <w:rsid w:val="00A31D1B"/>
    <w:rsid w:val="00A341BC"/>
    <w:rsid w:val="00A374E6"/>
    <w:rsid w:val="00A44661"/>
    <w:rsid w:val="00A47620"/>
    <w:rsid w:val="00A5064D"/>
    <w:rsid w:val="00A60B7C"/>
    <w:rsid w:val="00A6273A"/>
    <w:rsid w:val="00A66F86"/>
    <w:rsid w:val="00A673E9"/>
    <w:rsid w:val="00A74731"/>
    <w:rsid w:val="00A80EBA"/>
    <w:rsid w:val="00A811F1"/>
    <w:rsid w:val="00AA0964"/>
    <w:rsid w:val="00AA47CF"/>
    <w:rsid w:val="00AA56AF"/>
    <w:rsid w:val="00AB3732"/>
    <w:rsid w:val="00AC5388"/>
    <w:rsid w:val="00AC54FA"/>
    <w:rsid w:val="00AD42B3"/>
    <w:rsid w:val="00AE5567"/>
    <w:rsid w:val="00AF172A"/>
    <w:rsid w:val="00AF1E59"/>
    <w:rsid w:val="00AF7D1F"/>
    <w:rsid w:val="00B01525"/>
    <w:rsid w:val="00B01FF7"/>
    <w:rsid w:val="00B02E37"/>
    <w:rsid w:val="00B0489F"/>
    <w:rsid w:val="00B07C60"/>
    <w:rsid w:val="00B3788C"/>
    <w:rsid w:val="00B417B9"/>
    <w:rsid w:val="00B479C8"/>
    <w:rsid w:val="00B52FA0"/>
    <w:rsid w:val="00B57E45"/>
    <w:rsid w:val="00B6498C"/>
    <w:rsid w:val="00B649C6"/>
    <w:rsid w:val="00B70791"/>
    <w:rsid w:val="00B72CFA"/>
    <w:rsid w:val="00B818FF"/>
    <w:rsid w:val="00B85B92"/>
    <w:rsid w:val="00B876CB"/>
    <w:rsid w:val="00B9005E"/>
    <w:rsid w:val="00B9503E"/>
    <w:rsid w:val="00BA263C"/>
    <w:rsid w:val="00BA47A3"/>
    <w:rsid w:val="00BB2299"/>
    <w:rsid w:val="00BB2C98"/>
    <w:rsid w:val="00BC477C"/>
    <w:rsid w:val="00BC4F95"/>
    <w:rsid w:val="00BC7222"/>
    <w:rsid w:val="00BD16F0"/>
    <w:rsid w:val="00BD405A"/>
    <w:rsid w:val="00BD452F"/>
    <w:rsid w:val="00BD6744"/>
    <w:rsid w:val="00BE191C"/>
    <w:rsid w:val="00BE7A0B"/>
    <w:rsid w:val="00BF0724"/>
    <w:rsid w:val="00BF346C"/>
    <w:rsid w:val="00BF3C72"/>
    <w:rsid w:val="00C10103"/>
    <w:rsid w:val="00C1044E"/>
    <w:rsid w:val="00C11919"/>
    <w:rsid w:val="00C14D24"/>
    <w:rsid w:val="00C15649"/>
    <w:rsid w:val="00C16E9E"/>
    <w:rsid w:val="00C21675"/>
    <w:rsid w:val="00C270C3"/>
    <w:rsid w:val="00C27577"/>
    <w:rsid w:val="00C31328"/>
    <w:rsid w:val="00C3172F"/>
    <w:rsid w:val="00C36A91"/>
    <w:rsid w:val="00C36ACA"/>
    <w:rsid w:val="00C36F8E"/>
    <w:rsid w:val="00C41560"/>
    <w:rsid w:val="00C41A87"/>
    <w:rsid w:val="00C45D42"/>
    <w:rsid w:val="00C45FAD"/>
    <w:rsid w:val="00C55181"/>
    <w:rsid w:val="00C56B37"/>
    <w:rsid w:val="00C60F90"/>
    <w:rsid w:val="00C66F97"/>
    <w:rsid w:val="00C7030F"/>
    <w:rsid w:val="00C71141"/>
    <w:rsid w:val="00C76BF4"/>
    <w:rsid w:val="00C835EF"/>
    <w:rsid w:val="00C869E5"/>
    <w:rsid w:val="00C940E7"/>
    <w:rsid w:val="00C96304"/>
    <w:rsid w:val="00C97377"/>
    <w:rsid w:val="00CA0BDC"/>
    <w:rsid w:val="00CA6C05"/>
    <w:rsid w:val="00CB0F31"/>
    <w:rsid w:val="00CC019B"/>
    <w:rsid w:val="00CC0CB6"/>
    <w:rsid w:val="00CD19FF"/>
    <w:rsid w:val="00CD2E2D"/>
    <w:rsid w:val="00CD5A56"/>
    <w:rsid w:val="00CE162F"/>
    <w:rsid w:val="00CE5056"/>
    <w:rsid w:val="00CE51E3"/>
    <w:rsid w:val="00CE6A5B"/>
    <w:rsid w:val="00CF2A6F"/>
    <w:rsid w:val="00CF3545"/>
    <w:rsid w:val="00CF58D9"/>
    <w:rsid w:val="00CF67CC"/>
    <w:rsid w:val="00D04266"/>
    <w:rsid w:val="00D153C6"/>
    <w:rsid w:val="00D238D8"/>
    <w:rsid w:val="00D2469C"/>
    <w:rsid w:val="00D34817"/>
    <w:rsid w:val="00D41120"/>
    <w:rsid w:val="00D41D05"/>
    <w:rsid w:val="00D50790"/>
    <w:rsid w:val="00D50BA3"/>
    <w:rsid w:val="00D52F35"/>
    <w:rsid w:val="00D702B7"/>
    <w:rsid w:val="00D72697"/>
    <w:rsid w:val="00D735AC"/>
    <w:rsid w:val="00D74F68"/>
    <w:rsid w:val="00D85491"/>
    <w:rsid w:val="00D87E63"/>
    <w:rsid w:val="00D9143B"/>
    <w:rsid w:val="00D9288F"/>
    <w:rsid w:val="00D94827"/>
    <w:rsid w:val="00D967FF"/>
    <w:rsid w:val="00D96EAE"/>
    <w:rsid w:val="00D976E8"/>
    <w:rsid w:val="00DA65D2"/>
    <w:rsid w:val="00DB1716"/>
    <w:rsid w:val="00DB75C8"/>
    <w:rsid w:val="00DC2025"/>
    <w:rsid w:val="00DC328F"/>
    <w:rsid w:val="00DC53F5"/>
    <w:rsid w:val="00DD2C34"/>
    <w:rsid w:val="00DD3501"/>
    <w:rsid w:val="00DD6B6C"/>
    <w:rsid w:val="00DE75AD"/>
    <w:rsid w:val="00DF5631"/>
    <w:rsid w:val="00E01135"/>
    <w:rsid w:val="00E021FB"/>
    <w:rsid w:val="00E10344"/>
    <w:rsid w:val="00E1101A"/>
    <w:rsid w:val="00E114B2"/>
    <w:rsid w:val="00E122E1"/>
    <w:rsid w:val="00E1501C"/>
    <w:rsid w:val="00E17BB9"/>
    <w:rsid w:val="00E24007"/>
    <w:rsid w:val="00E25842"/>
    <w:rsid w:val="00E328B3"/>
    <w:rsid w:val="00E35093"/>
    <w:rsid w:val="00E3550C"/>
    <w:rsid w:val="00E431F9"/>
    <w:rsid w:val="00E44926"/>
    <w:rsid w:val="00E44DA5"/>
    <w:rsid w:val="00E572A9"/>
    <w:rsid w:val="00E603FC"/>
    <w:rsid w:val="00E606CD"/>
    <w:rsid w:val="00E623AB"/>
    <w:rsid w:val="00E63E7E"/>
    <w:rsid w:val="00E64809"/>
    <w:rsid w:val="00E71A5C"/>
    <w:rsid w:val="00E757E2"/>
    <w:rsid w:val="00E75886"/>
    <w:rsid w:val="00E75CFE"/>
    <w:rsid w:val="00E76A60"/>
    <w:rsid w:val="00E827DD"/>
    <w:rsid w:val="00E844BF"/>
    <w:rsid w:val="00E90B99"/>
    <w:rsid w:val="00EA176E"/>
    <w:rsid w:val="00EB2E62"/>
    <w:rsid w:val="00EB5DC3"/>
    <w:rsid w:val="00EB70F8"/>
    <w:rsid w:val="00EC0DBB"/>
    <w:rsid w:val="00EC1C89"/>
    <w:rsid w:val="00EC2F32"/>
    <w:rsid w:val="00ED1998"/>
    <w:rsid w:val="00ED4927"/>
    <w:rsid w:val="00EE09D5"/>
    <w:rsid w:val="00EE0D67"/>
    <w:rsid w:val="00EE14CA"/>
    <w:rsid w:val="00EE38DC"/>
    <w:rsid w:val="00EE73BA"/>
    <w:rsid w:val="00EE78B9"/>
    <w:rsid w:val="00EF38E3"/>
    <w:rsid w:val="00F05EE6"/>
    <w:rsid w:val="00F11247"/>
    <w:rsid w:val="00F13CE4"/>
    <w:rsid w:val="00F1535A"/>
    <w:rsid w:val="00F16202"/>
    <w:rsid w:val="00F16D1A"/>
    <w:rsid w:val="00F1740C"/>
    <w:rsid w:val="00F2774B"/>
    <w:rsid w:val="00F35D38"/>
    <w:rsid w:val="00F4201B"/>
    <w:rsid w:val="00F44E89"/>
    <w:rsid w:val="00F45257"/>
    <w:rsid w:val="00F45F11"/>
    <w:rsid w:val="00F47150"/>
    <w:rsid w:val="00F5264A"/>
    <w:rsid w:val="00F53062"/>
    <w:rsid w:val="00F55DFC"/>
    <w:rsid w:val="00F64A05"/>
    <w:rsid w:val="00F65FB2"/>
    <w:rsid w:val="00F77EE6"/>
    <w:rsid w:val="00F825A5"/>
    <w:rsid w:val="00F849F2"/>
    <w:rsid w:val="00F84A9B"/>
    <w:rsid w:val="00F94957"/>
    <w:rsid w:val="00F94D70"/>
    <w:rsid w:val="00FB2D7E"/>
    <w:rsid w:val="00FB33CE"/>
    <w:rsid w:val="00FB585C"/>
    <w:rsid w:val="00FC4592"/>
    <w:rsid w:val="00FC6735"/>
    <w:rsid w:val="00FC74CC"/>
    <w:rsid w:val="00FD6D09"/>
    <w:rsid w:val="00FD7DB9"/>
    <w:rsid w:val="00FE01FD"/>
    <w:rsid w:val="00FE2409"/>
    <w:rsid w:val="00FF3036"/>
    <w:rsid w:val="00FF4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7C2D98"/>
  <w15:docId w15:val="{20C0814D-0FF5-48E6-8D57-FFABCD12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146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280014"/>
    <w:pPr>
      <w:keepNext/>
      <w:outlineLvl w:val="0"/>
    </w:pPr>
    <w:rPr>
      <w:rFonts w:asciiTheme="majorHAnsi" w:eastAsiaTheme="majorEastAsia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4AEA"/>
    <w:pPr>
      <w:keepNext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849F2"/>
    <w:pPr>
      <w:keepNext/>
      <w:jc w:val="left"/>
      <w:outlineLvl w:val="2"/>
    </w:pPr>
    <w:rPr>
      <w:rFonts w:asciiTheme="majorHAnsi" w:eastAsiaTheme="majorEastAsia" w:hAnsiTheme="majorHAnsi"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B1A"/>
  </w:style>
  <w:style w:type="paragraph" w:styleId="a5">
    <w:name w:val="footer"/>
    <w:basedOn w:val="a"/>
    <w:link w:val="a6"/>
    <w:uiPriority w:val="99"/>
    <w:unhideWhenUsed/>
    <w:rsid w:val="000A2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B1A"/>
  </w:style>
  <w:style w:type="paragraph" w:styleId="a7">
    <w:name w:val="List Paragraph"/>
    <w:basedOn w:val="a"/>
    <w:link w:val="a8"/>
    <w:uiPriority w:val="34"/>
    <w:qFormat/>
    <w:rsid w:val="003F7EEF"/>
    <w:pPr>
      <w:ind w:leftChars="400" w:left="840"/>
    </w:pPr>
  </w:style>
  <w:style w:type="paragraph" w:styleId="a9">
    <w:name w:val="Document Map"/>
    <w:basedOn w:val="a"/>
    <w:link w:val="aa"/>
    <w:uiPriority w:val="99"/>
    <w:semiHidden/>
    <w:unhideWhenUsed/>
    <w:rsid w:val="003A7216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uiPriority w:val="99"/>
    <w:semiHidden/>
    <w:rsid w:val="003A7216"/>
    <w:rPr>
      <w:rFonts w:ascii="MS UI Gothic" w:eastAsia="MS UI Gothic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72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2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80014"/>
    <w:rPr>
      <w:rFonts w:asciiTheme="majorHAnsi" w:eastAsiaTheme="majorEastAsia" w:hAnsiTheme="majorHAnsi" w:cstheme="majorBidi"/>
      <w:b/>
      <w:sz w:val="22"/>
      <w:szCs w:val="24"/>
    </w:rPr>
  </w:style>
  <w:style w:type="character" w:styleId="ad">
    <w:name w:val="annotation reference"/>
    <w:basedOn w:val="a0"/>
    <w:uiPriority w:val="99"/>
    <w:semiHidden/>
    <w:unhideWhenUsed/>
    <w:rsid w:val="00BA47A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47A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A47A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47A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A47A3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854AEA"/>
    <w:rPr>
      <w:rFonts w:asciiTheme="majorHAnsi" w:eastAsiaTheme="majorEastAsia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F849F2"/>
    <w:rPr>
      <w:rFonts w:asciiTheme="majorHAnsi" w:eastAsiaTheme="majorEastAsia" w:hAnsiTheme="majorHAnsi" w:cstheme="majorBidi"/>
      <w:b/>
      <w:sz w:val="22"/>
      <w:u w:val="single"/>
    </w:rPr>
  </w:style>
  <w:style w:type="character" w:customStyle="1" w:styleId="a8">
    <w:name w:val="リスト段落 (文字)"/>
    <w:basedOn w:val="a0"/>
    <w:link w:val="a7"/>
    <w:uiPriority w:val="34"/>
    <w:rsid w:val="00854AEA"/>
  </w:style>
  <w:style w:type="table" w:styleId="af2">
    <w:name w:val="Table Grid"/>
    <w:basedOn w:val="a1"/>
    <w:uiPriority w:val="59"/>
    <w:rsid w:val="0061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899C-6D6C-45E3-871E-E44F06E8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●●大学医学部医学科　評価報告書（案）</vt:lpstr>
    </vt:vector>
  </TitlesOfParts>
  <Company>Hewlett-Packard Company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●大学医学部医学科　評価報告書（案）</dc:title>
  <dc:creator>togawa</dc:creator>
  <cp:lastModifiedBy>JACME 大島</cp:lastModifiedBy>
  <cp:revision>47</cp:revision>
  <cp:lastPrinted>2018-03-27T01:07:00Z</cp:lastPrinted>
  <dcterms:created xsi:type="dcterms:W3CDTF">2016-05-17T04:40:00Z</dcterms:created>
  <dcterms:modified xsi:type="dcterms:W3CDTF">2018-03-27T01:07:00Z</dcterms:modified>
</cp:coreProperties>
</file>